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225B" w14:textId="2566412B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15C5FE63" w14:textId="3653BE79" w:rsidR="00DF292E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11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F46E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F46E6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098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CD5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E2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6E6">
        <w:rPr>
          <w:rFonts w:ascii="Times New Roman" w:hAnsi="Times New Roman" w:cs="Times New Roman"/>
          <w:b/>
          <w:bCs/>
          <w:sz w:val="24"/>
          <w:szCs w:val="24"/>
        </w:rPr>
        <w:t>103</w:t>
      </w:r>
    </w:p>
    <w:p w14:paraId="1F2367C6" w14:textId="77777777" w:rsidR="00601569" w:rsidRDefault="0060156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1E406D21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75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7594" w:rsidRPr="003875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редакции </w:t>
      </w:r>
      <w:r w:rsidR="00B93A5E" w:rsidRPr="00B93A5E">
        <w:rPr>
          <w:rFonts w:ascii="Times New Roman" w:hAnsi="Times New Roman" w:cs="Times New Roman"/>
          <w:b/>
          <w:bCs/>
          <w:sz w:val="24"/>
          <w:szCs w:val="24"/>
        </w:rPr>
        <w:t>газете «Вестник сельского поселения Ягодное»</w:t>
      </w:r>
      <w:r w:rsidR="00B93A5E" w:rsidRPr="00907D6F">
        <w:rPr>
          <w:rFonts w:ascii="Times New Roman" w:hAnsi="Times New Roman" w:cs="Times New Roman"/>
          <w:sz w:val="26"/>
          <w:szCs w:val="26"/>
        </w:rPr>
        <w:t xml:space="preserve"> 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17.02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 от 28.03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от 30.04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от 29.05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36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от 09.10.2025 № </w:t>
      </w:r>
      <w:r w:rsidR="000F46E6">
        <w:rPr>
          <w:rFonts w:ascii="Times New Roman" w:hAnsi="Times New Roman" w:cs="Times New Roman"/>
          <w:b/>
          <w:sz w:val="24"/>
          <w:szCs w:val="24"/>
          <w:lang w:eastAsia="ru-RU"/>
        </w:rPr>
        <w:t>76, от 30.10.2025 №83</w:t>
      </w:r>
      <w:r w:rsidR="0038759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5A2C72DF" w14:textId="77777777" w:rsidR="00B93A5E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6BA710" w14:textId="06D31C1B" w:rsidR="00936952" w:rsidRPr="003861B6" w:rsidRDefault="00B93A5E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1.1.В муниципальной программе сельского поселения Ягодное  муниципального района 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5F995EDE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817189" w:rsidRP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71 211 772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03409926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</w:t>
            </w:r>
            <w:r w:rsidR="00817189" w:rsidRP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58</w:t>
            </w:r>
            <w:r w:rsid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817189" w:rsidRP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54</w:t>
            </w:r>
            <w:r w:rsid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17189" w:rsidRPr="00817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79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B858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5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28AD391A" w14:textId="77777777" w:rsidR="00B276DC" w:rsidRPr="00F607C7" w:rsidRDefault="00B276DC" w:rsidP="00B276DC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187461EE" w14:textId="77777777" w:rsidR="00B276DC" w:rsidRPr="00F607C7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54"/>
      </w:tblGrid>
      <w:tr w:rsidR="00B276DC" w:rsidRPr="003D4BE4" w14:paraId="4ADFC03C" w14:textId="77777777" w:rsidTr="006439FB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DA5E0" w14:textId="77777777" w:rsidR="00B276DC" w:rsidRPr="003D4BE4" w:rsidRDefault="00B276DC" w:rsidP="006439FB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67FB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76EC759" w14:textId="3A582979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</w:t>
            </w:r>
            <w:r w:rsidR="00086C61" w:rsidRPr="00086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2 131 163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086C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0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1FE27FE5" w14:textId="1E0D80F2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086C61" w:rsidRPr="00086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 w:rsidR="00086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086C61" w:rsidRPr="00086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6</w:t>
            </w:r>
            <w:r w:rsidR="00086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086C61" w:rsidRPr="00086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9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086C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6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;</w:t>
            </w:r>
          </w:p>
          <w:p w14:paraId="4F513082" w14:textId="77777777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11 050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;</w:t>
            </w:r>
          </w:p>
          <w:p w14:paraId="78BECD88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11 081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</w:tc>
      </w:tr>
    </w:tbl>
    <w:p w14:paraId="04DE91F2" w14:textId="77777777" w:rsidR="00B276DC" w:rsidRDefault="00B276DC" w:rsidP="00B276DC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</w:p>
    <w:p w14:paraId="6991A3B7" w14:textId="77777777" w:rsidR="00B276DC" w:rsidRPr="00F607C7" w:rsidRDefault="00B276DC" w:rsidP="00B276DC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342832B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4"/>
        <w:gridCol w:w="60"/>
        <w:gridCol w:w="84"/>
        <w:gridCol w:w="72"/>
        <w:gridCol w:w="2338"/>
        <w:gridCol w:w="2126"/>
        <w:gridCol w:w="121"/>
        <w:gridCol w:w="1439"/>
        <w:gridCol w:w="1701"/>
      </w:tblGrid>
      <w:tr w:rsidR="00B276DC" w:rsidRPr="009E33D0" w14:paraId="3F30BFBB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A5F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113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B276DC" w:rsidRPr="009E33D0" w14:paraId="0A5CC182" w14:textId="77777777" w:rsidTr="006439FB">
        <w:trPr>
          <w:cantSplit/>
          <w:trHeight w:val="170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2E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1B4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финансирования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FE8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ланируемое  значение (руб.)</w:t>
            </w:r>
          </w:p>
        </w:tc>
      </w:tr>
      <w:tr w:rsidR="00B276DC" w:rsidRPr="009E33D0" w14:paraId="46E0F679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4A8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23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835F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53EADE1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F424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</w:t>
            </w:r>
          </w:p>
        </w:tc>
      </w:tr>
      <w:tr w:rsidR="00B276DC" w:rsidRPr="009E33D0" w14:paraId="74670981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14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</w:t>
            </w: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60D2BD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58071C" w14:textId="71E339D0" w:rsidR="00B276DC" w:rsidRPr="009E33D0" w:rsidRDefault="0054520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6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615B0D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32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41E6CCEE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C9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0590B8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1C016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046D96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85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42C3382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0AC2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7E8A73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639D0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F8D052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4D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68AF52A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EC0D82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31DE35" w14:textId="13A1828E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6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4F2689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D91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0C142F0D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CA8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B276DC" w:rsidRPr="009E33D0" w14:paraId="667288A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 w:val="restart"/>
            <w:tcBorders>
              <w:left w:val="single" w:sz="4" w:space="0" w:color="000000"/>
            </w:tcBorders>
          </w:tcPr>
          <w:p w14:paraId="7D5DCD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299088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E977C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7EA467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1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4968AADB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</w:tcPr>
          <w:p w14:paraId="52F0463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6C312A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0A7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68234B3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5E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D4407F3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</w:tcPr>
          <w:p w14:paraId="4F6F688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009DC2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4EDD1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0D83B16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7A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F681A6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5F1AFB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EFD1B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24CE3C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B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6503C0C5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4DC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B276DC" w:rsidRPr="009E33D0" w14:paraId="661733DA" w14:textId="77777777" w:rsidTr="006439FB">
        <w:trPr>
          <w:cantSplit/>
          <w:trHeight w:val="39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0721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67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BEB1" w14:textId="5ED526E5" w:rsidR="00B276DC" w:rsidRPr="009E33D0" w:rsidRDefault="006E529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E5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 632 318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23DE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AA3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276DC" w:rsidRPr="009E33D0" w14:paraId="16B157A2" w14:textId="77777777" w:rsidTr="006439FB">
        <w:trPr>
          <w:cantSplit/>
          <w:trHeight w:val="40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2D1D6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68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9B9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92ED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EA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92F5D42" w14:textId="77777777" w:rsidTr="006439FB">
        <w:trPr>
          <w:cantSplit/>
          <w:trHeight w:val="383"/>
        </w:trPr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7BA8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A7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82F2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B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EF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7F5DE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91985E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35327" w14:textId="2D290FDF" w:rsidR="00B276DC" w:rsidRPr="009E33D0" w:rsidRDefault="006E529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E5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 632 318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BD4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634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12893" w:rsidRPr="009E33D0" w14:paraId="0F716ABD" w14:textId="77777777" w:rsidTr="00132EEF">
        <w:trPr>
          <w:cantSplit/>
          <w:trHeight w:val="383"/>
        </w:trPr>
        <w:tc>
          <w:tcPr>
            <w:tcW w:w="218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7D31F" w14:textId="420C058C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направления расходов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E00D5CD" w14:textId="43513DD7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39BC" w14:textId="13B88C43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A33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08A5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15BC93BD" w14:textId="77777777" w:rsidTr="00132EEF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1197B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92BB7E4" w14:textId="13DA2680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8667" w14:textId="1058C935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CA0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3EC4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2403A6A" w14:textId="77777777" w:rsidTr="00B12893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24028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D4EF2D1" w14:textId="74AF0766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173F" w14:textId="3EF87936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A82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9E1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062A54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3F6988F2" w14:textId="085B6223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7BB6" w14:textId="76EA3474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E01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10F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E7700CC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D9E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276DC" w:rsidRPr="009E33D0" w14:paraId="43A38E62" w14:textId="77777777" w:rsidTr="006439FB">
        <w:trPr>
          <w:cantSplit/>
          <w:trHeight w:val="383"/>
        </w:trPr>
        <w:tc>
          <w:tcPr>
            <w:tcW w:w="2124" w:type="dxa"/>
            <w:gridSpan w:val="2"/>
            <w:vMerge w:val="restart"/>
            <w:tcBorders>
              <w:left w:val="single" w:sz="4" w:space="0" w:color="000000"/>
            </w:tcBorders>
          </w:tcPr>
          <w:p w14:paraId="3666A0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A27204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A0EAB0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C3CD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EF2C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858228" w14:textId="77777777" w:rsidTr="006439FB"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</w:tcPr>
          <w:p w14:paraId="749A2F3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5A13886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3A65F09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3CC1B7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65D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861E229" w14:textId="77777777" w:rsidTr="006439FB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</w:tcPr>
          <w:p w14:paraId="22DF02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3B41E" w14:textId="77777777" w:rsidR="00B276DC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C01C41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C23A9" w14:textId="714F084B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CF8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47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72ABD2EB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2E18E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97D75B5" w14:textId="41AD5713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D19984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337A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3241B2EA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0DD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B276DC" w:rsidRPr="009E33D0" w14:paraId="0122899E" w14:textId="77777777" w:rsidTr="006439FB">
        <w:trPr>
          <w:cantSplit/>
          <w:trHeight w:val="38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7992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BE41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A16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C95F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D2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FF9B796" w14:textId="77777777" w:rsidTr="006439FB">
        <w:trPr>
          <w:cantSplit/>
          <w:trHeight w:val="285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061C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C36F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37C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D0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2BD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26573E0D" w14:textId="77777777" w:rsidTr="006439FB">
        <w:trPr>
          <w:cantSplit/>
          <w:trHeight w:val="38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A04B3F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90C2" w14:textId="708EEBFA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1D9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362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E4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B09024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4368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20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FC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C9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E435E8B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5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B276DC" w:rsidRPr="009E33D0" w14:paraId="1181EB74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8EC20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58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9D51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01F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FCD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4A12B131" w14:textId="77777777" w:rsidTr="006439FB">
        <w:trPr>
          <w:cantSplit/>
          <w:trHeight w:val="233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0327EF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D513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1D7D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22EB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1BE80E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E4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C86C03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A248F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8EC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0F9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C17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3B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4D75D288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825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EF8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5F5C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466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5FE9B9E5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819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 Обеспечение проведения выборов и референдумов</w:t>
            </w:r>
          </w:p>
        </w:tc>
      </w:tr>
      <w:tr w:rsidR="00B276DC" w:rsidRPr="009E33D0" w14:paraId="4FBB7357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8D69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выборов депута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1CB3E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E370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 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C5EA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3D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9A6496A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44BD0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14890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1F4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1521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74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038BB7F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B538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145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CD40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DDF57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0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77312DF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CCE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9F7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 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DD1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58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02C63CB3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A7E78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E43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69085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FE10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A8B8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CE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9F40819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1358C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4265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366F8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0D79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72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3441744D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E774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63E54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1AA6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2DF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6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3372D56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853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D6CC2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2450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BB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C50664C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EC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</w:t>
            </w: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плата иных платежей</w:t>
            </w:r>
          </w:p>
        </w:tc>
      </w:tr>
      <w:tr w:rsidR="00B276DC" w:rsidRPr="009E33D0" w14:paraId="7E4CAA93" w14:textId="77777777" w:rsidTr="006439FB">
        <w:trPr>
          <w:cantSplit/>
          <w:trHeight w:val="381"/>
        </w:trPr>
        <w:tc>
          <w:tcPr>
            <w:tcW w:w="23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715F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70699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3F84" w14:textId="183A68A3" w:rsidR="00B276DC" w:rsidRPr="00E46021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 w:rsidR="00F2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="006E5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18D7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26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395B0A5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38C31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A0FC3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4A16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01F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122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D2B55B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5A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FBC7D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3E92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2FDF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6C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AD29977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29F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D4A0" w14:textId="16532AB4" w:rsidR="00B276DC" w:rsidRPr="00E46021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 w:rsidR="00F2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ED8B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B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B1C37A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658F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E8E" w14:textId="51ECE2A6" w:rsidR="00B276DC" w:rsidRPr="00490B64" w:rsidRDefault="006E529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E5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E5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E52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9,8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EDF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50 08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E3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81 081,55</w:t>
            </w:r>
          </w:p>
        </w:tc>
      </w:tr>
    </w:tbl>
    <w:p w14:paraId="49C508B5" w14:textId="77777777" w:rsidR="003132AF" w:rsidRDefault="003132AF" w:rsidP="003132AF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4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 муниципальной программе 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2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26EBE963" w14:textId="77777777" w:rsidR="003132AF" w:rsidRPr="00536231" w:rsidRDefault="003132AF" w:rsidP="003132AF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60"/>
        <w:gridCol w:w="7530"/>
      </w:tblGrid>
      <w:tr w:rsidR="003132AF" w:rsidRPr="00536231" w14:paraId="2A541FF1" w14:textId="77777777" w:rsidTr="002C3BB6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4871" w14:textId="77777777" w:rsidR="003132AF" w:rsidRPr="00536231" w:rsidRDefault="003132AF" w:rsidP="002C3BB6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E9D9" w14:textId="77777777" w:rsidR="003132AF" w:rsidRPr="00536231" w:rsidRDefault="003132AF" w:rsidP="002C3BB6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84FF8A8" w14:textId="7BCA28DB" w:rsidR="003132AF" w:rsidRPr="00D86B8A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   </w:t>
            </w:r>
            <w:r w:rsidR="00670A84"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9 094 274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670A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3F03222B" w14:textId="211FD864" w:rsidR="003132AF" w:rsidRPr="00D86B8A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 - </w:t>
            </w:r>
            <w:r w:rsidR="00670A84"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 247 80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</w:t>
            </w:r>
            <w:r w:rsid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76429CFD" w14:textId="77777777" w:rsidR="003132AF" w:rsidRPr="00D86B8A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Pr="00D86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 923 235руб.4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748DA026" w14:textId="77777777" w:rsidR="003132AF" w:rsidRPr="00076091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2 923 235руб.41 коп.</w:t>
            </w:r>
          </w:p>
          <w:p w14:paraId="7845D6F3" w14:textId="77777777" w:rsidR="003132AF" w:rsidRPr="00536231" w:rsidRDefault="003132AF" w:rsidP="002C3BB6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785A172C" w14:textId="77777777" w:rsidR="003132AF" w:rsidRDefault="003132AF" w:rsidP="003132AF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</w:p>
    <w:p w14:paraId="3337DCC9" w14:textId="77777777" w:rsidR="003132AF" w:rsidRPr="00536231" w:rsidRDefault="003132AF" w:rsidP="003132AF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 2 к муниципальной программе 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в 2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Подпрограммы»,  таблицу №1 изложить в следующей редакции:</w:t>
      </w:r>
    </w:p>
    <w:p w14:paraId="011DD0C8" w14:textId="77777777" w:rsidR="003132AF" w:rsidRPr="00F607C7" w:rsidRDefault="003132AF" w:rsidP="003132AF">
      <w:pPr>
        <w:rPr>
          <w:rFonts w:ascii="Times New Roman" w:hAnsi="Times New Roman" w:cs="Times New Roman"/>
          <w:sz w:val="24"/>
          <w:szCs w:val="24"/>
        </w:rPr>
      </w:pPr>
    </w:p>
    <w:p w14:paraId="6FDF4040" w14:textId="77777777" w:rsidR="003132AF" w:rsidRPr="00536231" w:rsidRDefault="003132AF" w:rsidP="003132AF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p w14:paraId="62B0CEE9" w14:textId="77777777" w:rsidR="003132AF" w:rsidRDefault="003132AF" w:rsidP="003132A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tbl>
      <w:tblPr>
        <w:tblW w:w="1020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3"/>
        <w:gridCol w:w="3497"/>
        <w:gridCol w:w="1436"/>
        <w:gridCol w:w="20"/>
        <w:gridCol w:w="1429"/>
        <w:gridCol w:w="1509"/>
      </w:tblGrid>
      <w:tr w:rsidR="003132AF" w:rsidRPr="00076091" w14:paraId="6D7887C3" w14:textId="77777777" w:rsidTr="002C3BB6">
        <w:trPr>
          <w:cantSplit/>
          <w:trHeight w:val="240"/>
        </w:trPr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FEA92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ACBF5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6CE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3132AF" w:rsidRPr="00076091" w14:paraId="5469A7A4" w14:textId="77777777" w:rsidTr="002C3BB6">
        <w:trPr>
          <w:cantSplit/>
          <w:trHeight w:val="341"/>
        </w:trPr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FD3641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4174389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DC7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EC6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CD0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3132AF" w:rsidRPr="00076091" w14:paraId="6952EDD0" w14:textId="77777777" w:rsidTr="002C3BB6">
        <w:trPr>
          <w:cantSplit/>
          <w:trHeight w:val="341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2DB2" w14:textId="77777777" w:rsidR="003132AF" w:rsidRPr="00076091" w:rsidRDefault="003132AF" w:rsidP="002C3BB6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.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3132AF" w:rsidRPr="00076091" w14:paraId="19D08F29" w14:textId="77777777" w:rsidTr="002C3BB6">
        <w:trPr>
          <w:cantSplit/>
          <w:trHeight w:val="341"/>
        </w:trPr>
        <w:tc>
          <w:tcPr>
            <w:tcW w:w="2293" w:type="dxa"/>
            <w:vMerge w:val="restart"/>
            <w:tcBorders>
              <w:left w:val="single" w:sz="4" w:space="0" w:color="000000"/>
            </w:tcBorders>
          </w:tcPr>
          <w:p w14:paraId="2D7A30F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пожарной безопасности</w:t>
            </w: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B60704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380BA1" w14:textId="23ED4025" w:rsidR="003132AF" w:rsidRPr="00076091" w:rsidRDefault="00670A84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407 133,6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3622FDE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54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</w:tr>
      <w:tr w:rsidR="003132AF" w:rsidRPr="00076091" w14:paraId="3C245A24" w14:textId="77777777" w:rsidTr="002C3BB6">
        <w:trPr>
          <w:cantSplit/>
          <w:trHeight w:val="341"/>
        </w:trPr>
        <w:tc>
          <w:tcPr>
            <w:tcW w:w="2293" w:type="dxa"/>
            <w:vMerge/>
            <w:tcBorders>
              <w:left w:val="single" w:sz="4" w:space="0" w:color="000000"/>
            </w:tcBorders>
          </w:tcPr>
          <w:p w14:paraId="7110D6C2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0BB987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D93CF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3305CB0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2F3FBD1B" w14:textId="77777777" w:rsidTr="002C3BB6">
        <w:trPr>
          <w:cantSplit/>
          <w:trHeight w:val="341"/>
        </w:trPr>
        <w:tc>
          <w:tcPr>
            <w:tcW w:w="2293" w:type="dxa"/>
            <w:vMerge/>
            <w:tcBorders>
              <w:left w:val="single" w:sz="4" w:space="0" w:color="000000"/>
            </w:tcBorders>
          </w:tcPr>
          <w:p w14:paraId="59A2DABD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AE6DB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B3ABEB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5CD7372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D4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65299DAF" w14:textId="77777777" w:rsidTr="002C3BB6">
        <w:trPr>
          <w:cantSplit/>
          <w:trHeight w:val="341"/>
        </w:trPr>
        <w:tc>
          <w:tcPr>
            <w:tcW w:w="58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B467F8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96A21A" w14:textId="485F69BC" w:rsidR="003132AF" w:rsidRPr="00076091" w:rsidRDefault="00670A84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407 133,6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1FD58D4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6BE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</w:tr>
      <w:tr w:rsidR="003132AF" w:rsidRPr="00076091" w14:paraId="0F7C3742" w14:textId="77777777" w:rsidTr="002C3BB6">
        <w:trPr>
          <w:cantSplit/>
          <w:trHeight w:val="341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2196" w14:textId="77777777" w:rsidR="003132AF" w:rsidRPr="00076091" w:rsidRDefault="003132AF" w:rsidP="002C3BB6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132AF" w:rsidRPr="00076091" w14:paraId="5DFFD3CB" w14:textId="77777777" w:rsidTr="002C3BB6">
        <w:trPr>
          <w:cantSplit/>
          <w:trHeight w:val="394"/>
        </w:trPr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60A88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37AA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733B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328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985,7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23A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B94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</w:tr>
      <w:tr w:rsidR="003132AF" w:rsidRPr="00076091" w14:paraId="41FA89EA" w14:textId="77777777" w:rsidTr="002C3BB6">
        <w:trPr>
          <w:cantSplit/>
          <w:trHeight w:val="401"/>
        </w:trPr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A6D0337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211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FF7A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BA7C4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F799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0D78943E" w14:textId="77777777" w:rsidTr="002C3BB6">
        <w:trPr>
          <w:cantSplit/>
          <w:trHeight w:val="383"/>
        </w:trPr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89ADF9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40CB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7BF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5DC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25A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68BDFAF7" w14:textId="77777777" w:rsidTr="002C3BB6">
        <w:trPr>
          <w:cantSplit/>
          <w:trHeight w:val="903"/>
        </w:trPr>
        <w:tc>
          <w:tcPr>
            <w:tcW w:w="58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DBD794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266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328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985,7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0FF6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000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</w:tr>
      <w:tr w:rsidR="003132AF" w:rsidRPr="00076091" w14:paraId="6D4126BA" w14:textId="77777777" w:rsidTr="002C3BB6">
        <w:trPr>
          <w:cantSplit/>
          <w:trHeight w:val="383"/>
        </w:trPr>
        <w:tc>
          <w:tcPr>
            <w:tcW w:w="10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D40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2.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132AF" w:rsidRPr="00076091" w14:paraId="05EFE824" w14:textId="77777777" w:rsidTr="002C3BB6">
        <w:trPr>
          <w:cantSplit/>
          <w:trHeight w:val="394"/>
        </w:trPr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77A14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щита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4C3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217AC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2DE7B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C29E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</w:tr>
      <w:tr w:rsidR="003132AF" w:rsidRPr="00076091" w14:paraId="6014AD59" w14:textId="77777777" w:rsidTr="002C3BB6">
        <w:trPr>
          <w:cantSplit/>
          <w:trHeight w:val="401"/>
        </w:trPr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A95E28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DFD6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F5DE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B07F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8B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027E3906" w14:textId="77777777" w:rsidTr="002C3BB6">
        <w:trPr>
          <w:cantSplit/>
          <w:trHeight w:val="383"/>
        </w:trPr>
        <w:tc>
          <w:tcPr>
            <w:tcW w:w="23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4B2160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C24E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FD71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BFAF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BC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35A70492" w14:textId="77777777" w:rsidTr="002C3BB6">
        <w:trPr>
          <w:cantSplit/>
          <w:trHeight w:val="383"/>
        </w:trPr>
        <w:tc>
          <w:tcPr>
            <w:tcW w:w="58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F5E5B9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2E6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CC7E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838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</w:tr>
      <w:tr w:rsidR="003132AF" w:rsidRPr="00076091" w14:paraId="3BFD67EC" w14:textId="77777777" w:rsidTr="002C3BB6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21F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 по мероприятия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FD5A8" w14:textId="65493794" w:rsidR="003132AF" w:rsidRPr="00076091" w:rsidRDefault="00670A84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4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70A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03,5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5357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23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5,4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0B1E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23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5,41</w:t>
            </w:r>
          </w:p>
        </w:tc>
      </w:tr>
    </w:tbl>
    <w:p w14:paraId="0388A367" w14:textId="77777777" w:rsidR="003132AF" w:rsidRDefault="003132AF" w:rsidP="003132AF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</w:p>
    <w:p w14:paraId="59B58B59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C81AFDA" w14:textId="20C8D8B8" w:rsidR="00B276DC" w:rsidRPr="006830CA" w:rsidRDefault="00B276DC" w:rsidP="00B276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6442A17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B276DC" w:rsidRPr="006830CA" w14:paraId="1FCF8F85" w14:textId="77777777" w:rsidTr="006439FB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vAlign w:val="center"/>
          </w:tcPr>
          <w:p w14:paraId="300FA3C6" w14:textId="77777777" w:rsidR="00B276DC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630AC0AA" w14:textId="77777777" w:rsidR="00B276DC" w:rsidRPr="006830CA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8E1C84" w14:textId="77777777" w:rsidR="00B276DC" w:rsidRPr="00E65BD7" w:rsidRDefault="00B276DC" w:rsidP="006439F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E8B6DE" w14:textId="7A349316" w:rsidR="00B276DC" w:rsidRPr="00F140D8" w:rsidRDefault="00B276DC" w:rsidP="006439FB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r w:rsidR="00424940" w:rsidRPr="004249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2 148 659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="004249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26BC1DFE" w14:textId="102FB160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424940" w:rsidRPr="004249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2 067 814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</w:t>
            </w:r>
            <w:r w:rsidR="004249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19D76DB8" w14:textId="77777777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7898FA84" w14:textId="77777777" w:rsidR="00B276DC" w:rsidRPr="006830CA" w:rsidRDefault="00B276DC" w:rsidP="006439FB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78C194A4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357041AD" w14:textId="2541882C" w:rsidR="00B276DC" w:rsidRPr="006830CA" w:rsidRDefault="00B276DC" w:rsidP="00B276DC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2E946B7B" w14:textId="77777777" w:rsidR="00B276DC" w:rsidRPr="009C6D11" w:rsidRDefault="00B276DC" w:rsidP="00B276DC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»,  таблицу №1 изложить в следующей редакции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0EEC1B2A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12DAC6B2" w14:textId="77777777" w:rsidR="00B276DC" w:rsidRDefault="00B276DC" w:rsidP="00B276DC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tbl>
      <w:tblPr>
        <w:tblW w:w="102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31"/>
        <w:gridCol w:w="34"/>
        <w:gridCol w:w="3053"/>
        <w:gridCol w:w="12"/>
        <w:gridCol w:w="1704"/>
        <w:gridCol w:w="1584"/>
        <w:gridCol w:w="1827"/>
      </w:tblGrid>
      <w:tr w:rsidR="00B276DC" w:rsidRPr="00E65BD7" w14:paraId="5430B45E" w14:textId="77777777" w:rsidTr="006439FB">
        <w:trPr>
          <w:cantSplit/>
          <w:trHeight w:val="240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0543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ECFFC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D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B276DC" w:rsidRPr="00E65BD7" w14:paraId="3B801F4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8454B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B3A14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F6A6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A99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14F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B276DC" w:rsidRPr="00E65BD7" w14:paraId="73D2E563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D7F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B276DC" w:rsidRPr="00E65BD7" w14:paraId="276907B4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B708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8C0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DF3E9D" w14:textId="6C91EFF3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971E4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54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15004DD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59488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33F401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8B600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9F0CE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80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25939C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B6D24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BAE99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3E1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D66A90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C031A7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40A451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90A176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30377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BCC85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57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B276DC" w:rsidRPr="00E65BD7" w14:paraId="3C59405E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2E1B6AC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CDD01F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A0D26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5B538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F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AAA3DA0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707351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7A8C45C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5E241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9B216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C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345E637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0B0C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2ED46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B68F11" w14:textId="7E238265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D9B4E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2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03CC658C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B9D8C7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623A6A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DF9B7" w14:textId="320BF84B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321A42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2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1CFA731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536061B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390C3D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B5ECE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54EB6B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6AAF7E9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F1D70D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77E2F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E1301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FFDC42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07F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157C5FB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F5635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5BEFBA5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CCAA59" w14:textId="44FD8C8E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AFCCC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43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0E64EB7F" w14:textId="77777777" w:rsidTr="006439FB">
        <w:trPr>
          <w:cantSplit/>
          <w:trHeight w:val="370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147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B276DC" w:rsidRPr="00E65BD7" w14:paraId="60B6E4D1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50AB0D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D2EE17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8C8E64" w14:textId="3A8A6B1E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97 112,6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D3F44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2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605B9B3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375166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DE8ECD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D1FCC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1D9F7A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B2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852EE6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55DF10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FF4A3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2815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7D2CF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DF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106DAB0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09010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B46C2" w14:textId="2FBAD6BD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 397 112,6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E6631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AE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2B286422" w14:textId="77777777" w:rsidTr="006439FB">
        <w:trPr>
          <w:cantSplit/>
          <w:trHeight w:val="341"/>
        </w:trPr>
        <w:tc>
          <w:tcPr>
            <w:tcW w:w="200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F004F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0E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зыскание по исполнительному листу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0353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9BCDE8" w14:textId="2A99D0BF" w:rsidR="00B276DC" w:rsidRPr="007E0F8F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75 852,3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36F2D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0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1E03AD92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96452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E759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90BE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B297FC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C6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E352B8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681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763270D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0F2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3164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26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2500203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EE942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ACB4AF" w14:textId="6686C3E2" w:rsidR="00B276DC" w:rsidRPr="007E0F8F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75 852,3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9C73E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5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BD5E7E5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7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B276DC" w:rsidRPr="00E65BD7" w14:paraId="21AC8C07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182E118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3A638A5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</w:tcPr>
          <w:p w14:paraId="17BEEF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12FF1D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01F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0DCB36" w14:textId="77777777" w:rsidTr="006439FB">
        <w:trPr>
          <w:cantSplit/>
          <w:trHeight w:val="70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7384A5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42D7ECA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</w:tcPr>
          <w:p w14:paraId="709F839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87EA0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FE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254BAFF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A39BC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04F5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407C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6B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6C1CC90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4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276DC" w:rsidRPr="00E65BD7" w14:paraId="7BF9ADB5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3D1997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0AF83176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E8E32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0284FB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</w:tcPr>
          <w:p w14:paraId="058768D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6CCD0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6A5555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6C057E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E0F6B58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489E2B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28CAE73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15CC7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E5147F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58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B276DC" w:rsidRPr="00E65BD7" w14:paraId="28C923D3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09600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1F68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BAB38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EE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2AEE764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B7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5.Материальное обеспечение по благоустройству сельского поселения</w:t>
            </w:r>
          </w:p>
          <w:p w14:paraId="307424A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088E054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AEFE78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20921E2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9B9E8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D1D6B2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C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27A13B0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B6D676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F25E3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9DCD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FF007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61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C9E4AF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F61C93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5703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91077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D82B0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03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E96099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AF753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2FDC4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C23475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E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06326059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3A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18C80B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88CCAC" w14:textId="77777777" w:rsidTr="006439FB">
        <w:trPr>
          <w:cantSplit/>
          <w:trHeight w:val="394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A6D97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E38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D56A" w14:textId="7F8E35FA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5B84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8 957 406,2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36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65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37008AAE" w14:textId="77777777" w:rsidTr="006439FB">
        <w:trPr>
          <w:cantSplit/>
          <w:trHeight w:val="728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20B94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B3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BB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E8E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55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C575CC" w14:textId="77777777" w:rsidTr="006439FB">
        <w:trPr>
          <w:cantSplit/>
          <w:trHeight w:val="383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D5160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96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3B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1A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FA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EAB23AC" w14:textId="77777777" w:rsidTr="006439FB">
        <w:trPr>
          <w:cantSplit/>
          <w:trHeight w:val="757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044DB9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CA815F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0809" w14:textId="3D2813E8" w:rsidR="00B276DC" w:rsidRPr="00251ABF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8 957 406,2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05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587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2301E442" w14:textId="77777777" w:rsidTr="006439FB">
        <w:trPr>
          <w:cantSplit/>
          <w:trHeight w:val="757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78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B276DC" w:rsidRPr="00E65BD7" w14:paraId="162490B1" w14:textId="77777777" w:rsidTr="006439FB">
        <w:trPr>
          <w:cantSplit/>
          <w:trHeight w:val="383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9E700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6AE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7DECA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903113B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05E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3165778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F900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D3FE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0BCCFA0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1A1655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EC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D4B2F71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2679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FF4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51DD3C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530E4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DF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54E67783" w14:textId="77777777" w:rsidTr="006439FB">
        <w:trPr>
          <w:cantSplit/>
          <w:trHeight w:val="383"/>
        </w:trPr>
        <w:tc>
          <w:tcPr>
            <w:tcW w:w="51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86805C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59B263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B9A7F8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C2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6130DDAA" w14:textId="77777777" w:rsidTr="006439FB">
        <w:trPr>
          <w:cantSplit/>
          <w:trHeight w:val="383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E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B276DC" w:rsidRPr="00E65BD7" w14:paraId="3FED7404" w14:textId="77777777" w:rsidTr="006439FB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AB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91A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5C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DAD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1EFAC6D" w14:textId="77777777" w:rsidTr="006439FB">
        <w:trPr>
          <w:cantSplit/>
          <w:trHeight w:val="383"/>
        </w:trPr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891F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7954DE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23B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D30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13A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12B6C07F" w14:textId="77777777" w:rsidR="00B276DC" w:rsidRPr="00E65BD7" w:rsidRDefault="00B276DC" w:rsidP="00B276DC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444"/>
        <w:gridCol w:w="1656"/>
        <w:gridCol w:w="1524"/>
        <w:gridCol w:w="1677"/>
      </w:tblGrid>
      <w:tr w:rsidR="00B276DC" w:rsidRPr="00E65BD7" w14:paraId="07AD1317" w14:textId="77777777" w:rsidTr="006439FB">
        <w:trPr>
          <w:cantSplit/>
          <w:trHeight w:val="383"/>
        </w:trPr>
        <w:tc>
          <w:tcPr>
            <w:tcW w:w="10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7506" w14:textId="77777777" w:rsidR="00B276DC" w:rsidRPr="00AE3430" w:rsidRDefault="00B276DC" w:rsidP="006439FB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ое хозяйство</w:t>
            </w:r>
          </w:p>
        </w:tc>
      </w:tr>
      <w:tr w:rsidR="00B276DC" w:rsidRPr="00E65BD7" w14:paraId="3B7B530D" w14:textId="77777777" w:rsidTr="006439FB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C21DC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ая закупка 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товаров, работ и услуг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BBD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5C6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B1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306176D7" w14:textId="77777777" w:rsidTr="006439FB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52DFBF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79E8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6CB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94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0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34D5D083" w14:textId="77777777" w:rsidTr="006439FB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2618E2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FFF5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CF2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D7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05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B033A04" w14:textId="77777777" w:rsidTr="006439FB">
        <w:trPr>
          <w:cantSplit/>
          <w:trHeight w:val="383"/>
        </w:trPr>
        <w:tc>
          <w:tcPr>
            <w:tcW w:w="5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ACFBB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A7C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DF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9A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4A527D8D" w14:textId="77777777" w:rsidTr="006439FB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6F7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E58D" w14:textId="3AAF6546" w:rsidR="00B276DC" w:rsidRPr="00251ABF" w:rsidRDefault="00B276DC" w:rsidP="006439FB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3D5B84" w:rsidRPr="003D5B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2</w:t>
            </w:r>
            <w:r w:rsidR="003D5B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3D5B84" w:rsidRPr="003D5B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67</w:t>
            </w:r>
            <w:r w:rsidR="003D5B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3D5B84" w:rsidRPr="003D5B8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14,4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D359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30F" w14:textId="77777777" w:rsidR="00B276DC" w:rsidRPr="00E65BD7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28F03EC3" w14:textId="2636C368" w:rsidR="00BA4839" w:rsidRDefault="00BA4839" w:rsidP="00BA4839">
      <w:pPr>
        <w:pStyle w:val="12"/>
        <w:shd w:val="clear" w:color="auto" w:fill="FFFFFF"/>
        <w:spacing w:before="0" w:after="0" w:line="276" w:lineRule="auto"/>
        <w:ind w:firstLine="709"/>
        <w:textAlignment w:val="baseline"/>
      </w:pPr>
      <w:r>
        <w:t xml:space="preserve">   </w:t>
      </w:r>
      <w:r w:rsidRPr="00F607C7">
        <w:t>1.</w:t>
      </w:r>
      <w:r>
        <w:t>6.</w:t>
      </w:r>
      <w:r w:rsidRPr="00F607C7">
        <w:t xml:space="preserve">В приложение № 8 к муниципальной программе </w:t>
      </w:r>
      <w:r>
        <w:t>«</w:t>
      </w:r>
      <w:r w:rsidRPr="004C2D18">
        <w:rPr>
          <w:bCs/>
        </w:rPr>
        <w:t>Обеспечение деятельности администрации</w:t>
      </w:r>
      <w:r w:rsidRPr="004C2D18">
        <w:rPr>
          <w:rFonts w:eastAsia="Calibri"/>
          <w:bCs/>
        </w:rPr>
        <w:t> </w:t>
      </w:r>
      <w:r w:rsidRPr="004C2D18">
        <w:t>сельского поселения Ягодное  муниципального района Ставропольский Самарской области</w:t>
      </w:r>
      <w:r w:rsidRPr="004C2D18">
        <w:rPr>
          <w:bCs/>
        </w:rPr>
        <w:t xml:space="preserve"> </w:t>
      </w:r>
      <w:r w:rsidRPr="004C2D18">
        <w:rPr>
          <w:rFonts w:cs="Calibri"/>
          <w:bCs/>
          <w:szCs w:val="22"/>
        </w:rPr>
        <w:t>на 2025-2027 годы</w:t>
      </w:r>
      <w:r w:rsidRPr="00F607C7"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t>7</w:t>
      </w:r>
      <w:r w:rsidRPr="00F607C7">
        <w:t xml:space="preserve"> декабря 202</w:t>
      </w:r>
      <w:r>
        <w:t>4</w:t>
      </w:r>
      <w:r w:rsidRPr="00F607C7">
        <w:t xml:space="preserve"> года № 9</w:t>
      </w:r>
      <w:r>
        <w:t>3</w:t>
      </w:r>
      <w:r w:rsidRPr="00F607C7">
        <w:t>, в</w:t>
      </w:r>
      <w:r>
        <w:t xml:space="preserve"> 8</w:t>
      </w:r>
      <w:r w:rsidRPr="00F607C7">
        <w:t xml:space="preserve">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>
        <w:t>5</w:t>
      </w:r>
      <w:r w:rsidRPr="00F607C7">
        <w:t xml:space="preserve"> - 202</w:t>
      </w:r>
      <w:r>
        <w:t>7</w:t>
      </w:r>
      <w:r w:rsidRPr="00F607C7">
        <w:t xml:space="preserve"> годы"»( (далее - Подпрограмма), в паспорте  Подпрограммы»,   изложить в следующей редакции:</w:t>
      </w:r>
    </w:p>
    <w:p w14:paraId="23A48DD1" w14:textId="77777777" w:rsidR="00BA4839" w:rsidRPr="00F607C7" w:rsidRDefault="00BA4839" w:rsidP="00BA48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635"/>
      </w:tblGrid>
      <w:tr w:rsidR="00BA4839" w:rsidRPr="00F607C7" w14:paraId="0187DB10" w14:textId="77777777" w:rsidTr="00E55984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4FA2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E959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0DCB999" w14:textId="43868EDC" w:rsidR="00BA4839" w:rsidRPr="00E65BD7" w:rsidRDefault="00BA4839" w:rsidP="00E55984">
            <w:pPr>
              <w:shd w:val="clear" w:color="auto" w:fill="FFFFFF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96655" w:rsidRPr="00296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 508 20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4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</w:t>
            </w:r>
          </w:p>
          <w:p w14:paraId="6EC8FA3F" w14:textId="50416A4E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296655" w:rsidRPr="00296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</w:t>
            </w:r>
            <w:r w:rsidR="00296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296655" w:rsidRPr="00296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91</w:t>
            </w:r>
            <w:r w:rsidR="00296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296655" w:rsidRPr="00296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9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8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;</w:t>
            </w:r>
          </w:p>
          <w:p w14:paraId="2F3530A8" w14:textId="77777777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 - 6 308 205руб.33коп;</w:t>
            </w:r>
          </w:p>
          <w:p w14:paraId="26987AEB" w14:textId="77777777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6 308 205руб.33коп.</w:t>
            </w:r>
          </w:p>
          <w:p w14:paraId="42B053B3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BB0E7" w14:textId="77777777" w:rsidR="00BA4839" w:rsidRDefault="00BA4839" w:rsidP="00BA4839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3EE81B0" w14:textId="0D326E23" w:rsidR="00BA4839" w:rsidRPr="00F607C7" w:rsidRDefault="00BA4839" w:rsidP="00BA4839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  1.</w:t>
      </w:r>
      <w:bookmarkStart w:id="0" w:name="_Hlk214448806"/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В приложение №8 к муниципальной программе  «</w:t>
      </w:r>
      <w:r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Обеспечение деятельности администрации</w:t>
      </w:r>
      <w:r w:rsidRPr="004C2D18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 </w:t>
      </w:r>
      <w:r w:rsidRPr="004C2D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 муниципального района Ставропольский Самарской области</w:t>
      </w:r>
      <w:r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4C2D18">
        <w:rPr>
          <w:rFonts w:eastAsia="Times New Roman" w:cs="Calibri"/>
          <w:bCs/>
          <w:kern w:val="0"/>
          <w:szCs w:val="22"/>
          <w:lang w:eastAsia="ar-SA"/>
        </w:rPr>
        <w:t>на 2025-2027 годы</w:t>
      </w:r>
      <w:r w:rsidRPr="00F607C7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8 Подпрограмме </w:t>
      </w:r>
      <w:r w:rsidRPr="00F607C7">
        <w:rPr>
          <w:rFonts w:ascii="Times New Roman" w:hAnsi="Times New Roman" w:cs="Times New Roman"/>
          <w:sz w:val="24"/>
          <w:szCs w:val="24"/>
        </w:rPr>
        <w:t xml:space="preserve"> «</w:t>
      </w:r>
      <w:r w:rsidRPr="00E81367">
        <w:rPr>
          <w:rFonts w:ascii="Times New Roman" w:hAnsi="Times New Roman" w:cs="Times New Roman"/>
          <w:sz w:val="24"/>
          <w:szCs w:val="24"/>
        </w:rPr>
        <w:t xml:space="preserve"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Ягодное </w:t>
      </w:r>
      <w:r w:rsidRPr="00E81367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5-2027 годы</w:t>
      </w:r>
      <w:r w:rsidRPr="00F607C7">
        <w:rPr>
          <w:rFonts w:ascii="Times New Roman" w:hAnsi="Times New Roman" w:cs="Times New Roman"/>
          <w:sz w:val="24"/>
          <w:szCs w:val="24"/>
        </w:rPr>
        <w:t>»(далее Подпрограмма раздел 2 «Мероприятия Подпрограммы»,  таблицу №1 изложить в следующей редакции</w:t>
      </w:r>
      <w:bookmarkEnd w:id="0"/>
      <w:r w:rsidRPr="00F607C7">
        <w:rPr>
          <w:rFonts w:ascii="Times New Roman" w:hAnsi="Times New Roman" w:cs="Times New Roman"/>
          <w:sz w:val="24"/>
          <w:szCs w:val="24"/>
        </w:rPr>
        <w:t>:</w:t>
      </w:r>
    </w:p>
    <w:p w14:paraId="3FF1EDDE" w14:textId="77777777" w:rsidR="00BA4839" w:rsidRPr="005A763B" w:rsidRDefault="00BA4839" w:rsidP="00BA4839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A763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№1</w:t>
      </w:r>
    </w:p>
    <w:p w14:paraId="3F3F2894" w14:textId="77777777" w:rsidR="00BA4839" w:rsidRPr="005A763B" w:rsidRDefault="00BA4839" w:rsidP="00BA4839">
      <w:pPr>
        <w:widowControl/>
        <w:shd w:val="clear" w:color="auto" w:fill="FFFFFF"/>
        <w:autoSpaceDN/>
        <w:spacing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5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247"/>
        <w:gridCol w:w="38"/>
        <w:gridCol w:w="131"/>
        <w:gridCol w:w="202"/>
        <w:gridCol w:w="1215"/>
        <w:gridCol w:w="1416"/>
        <w:gridCol w:w="404"/>
        <w:gridCol w:w="1419"/>
        <w:gridCol w:w="1692"/>
        <w:gridCol w:w="1629"/>
        <w:gridCol w:w="708"/>
        <w:gridCol w:w="1418"/>
        <w:gridCol w:w="1416"/>
        <w:gridCol w:w="1417"/>
      </w:tblGrid>
      <w:tr w:rsidR="00BA4839" w:rsidRPr="005A763B" w14:paraId="0E881088" w14:textId="77777777" w:rsidTr="00E55984">
        <w:trPr>
          <w:cantSplit/>
          <w:trHeight w:val="240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0481D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F516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7A0D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1623C0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0A6F14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F8304E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061445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4D37884" w14:textId="77777777" w:rsidTr="00E55984">
        <w:trPr>
          <w:cantSplit/>
          <w:trHeight w:val="341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4EEF11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A40EB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88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551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3A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B546BF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0BF5B7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825CC6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D1FB79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D11142E" w14:textId="77777777" w:rsidTr="00E55984">
        <w:trPr>
          <w:cantSplit/>
          <w:trHeight w:val="341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FC35D89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E814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6701A1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5A6654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B88758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7508EE7" w14:textId="77777777" w:rsidTr="00E55984">
        <w:trPr>
          <w:cantSplit/>
          <w:trHeight w:val="258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4010A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-техническое содержание работников социальной политики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14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6A2D" w14:textId="3917AE22" w:rsidR="00BA4839" w:rsidRPr="005A763B" w:rsidRDefault="000F7833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1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3,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3164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FBD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A4C0A3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231F3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16A40B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440DC5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429F3AD" w14:textId="77777777" w:rsidTr="00E55984">
        <w:trPr>
          <w:cantSplit/>
          <w:trHeight w:val="363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8703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80F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157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642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F18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E668FB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FA3D25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ACA422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C58C27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C888026" w14:textId="77777777" w:rsidTr="00E55984">
        <w:trPr>
          <w:cantSplit/>
          <w:trHeight w:val="383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760B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6E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293CA74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16E9FA1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292C90D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DBD2FF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DE608D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CEE38D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A063E1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8390A84" w14:textId="77777777" w:rsidTr="00E55984">
        <w:trPr>
          <w:cantSplit/>
          <w:trHeight w:val="383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077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0E8F91DC" w14:textId="6B34B84C" w:rsidR="00BA4839" w:rsidRPr="005A763B" w:rsidRDefault="000F7833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1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3,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34DB588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5DE0D27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4F716B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63045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4FA32B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D78393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7781B0B" w14:textId="77777777" w:rsidTr="00E55984">
        <w:trPr>
          <w:cantSplit/>
          <w:trHeight w:val="383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41B1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4C6180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E9511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7CC20A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D0C99E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C61DB12" w14:textId="77777777" w:rsidTr="00E55984">
        <w:trPr>
          <w:cantSplit/>
          <w:trHeight w:val="383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B2216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47C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5803C727" w14:textId="680EB1D8" w:rsidR="00BA4839" w:rsidRPr="005A763B" w:rsidRDefault="000F7833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23FC1A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19A0F3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EB5B7D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C59BD8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9C9579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C30EF8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CCA787C" w14:textId="77777777" w:rsidTr="00E55984">
        <w:trPr>
          <w:cantSplit/>
          <w:trHeight w:val="38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1E10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ABC0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C0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105EB0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1B96E8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57F2E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40E6F1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C8CA2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9FF28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9791529" w14:textId="77777777" w:rsidTr="00E55984">
        <w:trPr>
          <w:cantSplit/>
          <w:trHeight w:val="41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E7CEB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72F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CFB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4CA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B77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8D96D0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386C7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7A744D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709AE8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4AA12E5" w14:textId="77777777" w:rsidTr="00E55984">
        <w:trPr>
          <w:cantSplit/>
          <w:trHeight w:val="546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D8E8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5FC09EB6" w14:textId="7CE9DEEF" w:rsidR="00BA4839" w:rsidRPr="005A763B" w:rsidRDefault="000F7833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5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7B95A0A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36402B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6D6DC7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BD4895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3A491D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B7C8F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7CA6FCA" w14:textId="77777777" w:rsidTr="00E55984">
        <w:trPr>
          <w:cantSplit/>
          <w:trHeight w:val="651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14:paraId="4BA3C3F1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4A0CB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7B8E86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BB85D1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D8BCA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C836C95" w14:textId="77777777" w:rsidTr="00E55984">
        <w:trPr>
          <w:cantSplit/>
          <w:trHeight w:val="35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2F94C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EAC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00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6C3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53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911EB8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F84F0E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A1AD8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2FD5A7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3756154" w14:textId="77777777" w:rsidTr="00E55984">
        <w:trPr>
          <w:cantSplit/>
          <w:trHeight w:val="407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E947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D5C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EB5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CAF5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3EF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7BEB1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8F679A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2A664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69372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9BB1572" w14:textId="77777777" w:rsidTr="00E55984">
        <w:trPr>
          <w:cantSplit/>
          <w:trHeight w:val="438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923BA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5AA417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6434BF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56B0A8A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5242A0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10E717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222C0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A35A2E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6B6467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821B2B8" w14:textId="77777777" w:rsidTr="00E55984">
        <w:trPr>
          <w:cantSplit/>
          <w:trHeight w:val="43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7932A47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26DCFC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06CA7B6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20EC6B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8E9606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C23CD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49F984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9A272F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DFD0261" w14:textId="77777777" w:rsidTr="00E55984">
        <w:trPr>
          <w:cantSplit/>
          <w:trHeight w:val="379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04C7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0E08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05BB36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8FE848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7302B6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AEB518B" w14:textId="77777777" w:rsidTr="00E55984">
        <w:trPr>
          <w:cantSplit/>
          <w:trHeight w:val="785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E510A7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7A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0B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8BAB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F748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455BFB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A8F8E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561371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D8C502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254ABBC" w14:textId="77777777" w:rsidTr="00E55984">
        <w:trPr>
          <w:cantSplit/>
          <w:trHeight w:val="259"/>
        </w:trPr>
        <w:tc>
          <w:tcPr>
            <w:tcW w:w="2289" w:type="dxa"/>
            <w:gridSpan w:val="3"/>
            <w:tcBorders>
              <w:left w:val="single" w:sz="4" w:space="0" w:color="000000"/>
            </w:tcBorders>
          </w:tcPr>
          <w:p w14:paraId="00A3FA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3C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291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676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A92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4DD86B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1853DF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FA7AA2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E38565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9E203F1" w14:textId="77777777" w:rsidTr="00E55984">
        <w:trPr>
          <w:cantSplit/>
          <w:trHeight w:val="390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54D0F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27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C44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FD2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B0D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932B9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A0BEB8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658C8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7198A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E9E9CF" w14:textId="77777777" w:rsidTr="00E55984">
        <w:trPr>
          <w:cantSplit/>
          <w:trHeight w:val="390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EBE39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D9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FA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2C1B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DFDEA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10FE37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995A2F2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98F48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AD6B28B" w14:textId="77777777" w:rsidTr="00E55984">
        <w:trPr>
          <w:cantSplit/>
          <w:trHeight w:val="390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2BB9354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0FAA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11FDC4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E52F30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F43105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2560A51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8C6F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BA3A4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CA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682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4B1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719DB4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5FD7E9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ED69B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FDD15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1D95E4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D6B95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D9118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BF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7E7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75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53E4A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1BBEB9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14994F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EE569E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4543012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0C42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55231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6D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E6C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46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36E06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74BDAC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41525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3F956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095A076" w14:textId="77777777" w:rsidTr="00E55984">
        <w:trPr>
          <w:cantSplit/>
          <w:trHeight w:val="360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E23A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827B40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632F63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C1B9A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A0BC51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995C47" w14:textId="77777777" w:rsidTr="00E55984">
        <w:trPr>
          <w:cantSplit/>
          <w:trHeight w:val="445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3987D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123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0DFD" w14:textId="15218C5F" w:rsidR="00BA4839" w:rsidRPr="005A763B" w:rsidRDefault="00AD776D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9</w:t>
            </w:r>
            <w:r w:rsidR="00BA4839"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66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A7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E4B54A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FB0E1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C5956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A4B44C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0850914" w14:textId="77777777" w:rsidTr="00E55984">
        <w:trPr>
          <w:cantSplit/>
          <w:trHeight w:val="422"/>
        </w:trPr>
        <w:tc>
          <w:tcPr>
            <w:tcW w:w="2251" w:type="dxa"/>
            <w:gridSpan w:val="2"/>
            <w:tcBorders>
              <w:left w:val="single" w:sz="4" w:space="0" w:color="000000"/>
            </w:tcBorders>
          </w:tcPr>
          <w:p w14:paraId="3A760A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A4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ECC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B8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2D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6D2A2A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9B682A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9C05F3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412CE6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6FB87D4" w14:textId="77777777" w:rsidTr="00E55984">
        <w:trPr>
          <w:cantSplit/>
          <w:trHeight w:val="414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BA1E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62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BABD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D5C5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00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784882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266EA5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383C8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577FB9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194398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9DC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3D0E" w14:textId="1A6F8754" w:rsidR="00BA4839" w:rsidRPr="005A763B" w:rsidRDefault="00AD776D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09 </w:t>
            </w:r>
            <w:r w:rsidR="00BA4839"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006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34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64A51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51DF4D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945B5D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25DD09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C1A25B" w14:textId="77777777" w:rsidTr="00E55984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43044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B43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88F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B0B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09D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16E76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6B750B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9FCDE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A9E4F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15E4A2D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7E79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CA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0A2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A6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D37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70D576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5DE59C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E2778A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B4C18B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95F6A41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95084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EC30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D56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BAA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FB5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1BD8AC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F80BB4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89E1A6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46748C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FB32A71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4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BE2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21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D9F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2D555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D4C9CA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F23E0C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E723D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20E4D9B" w14:textId="77777777" w:rsidTr="00E55984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7033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59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03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9E8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E2CE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CD472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30581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6B08D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E27A5B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D710ED6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9C3F63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A40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72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A78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2C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335D80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AD59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C52AF8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259FD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D0F72A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52EF8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C1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1C3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2AA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CC7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061BB5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05DC4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4C8F1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C1AD10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875EF37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045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F323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087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0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9BED0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8611E3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0D1C8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FFF56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2DFE46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14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03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78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BD2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37F0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724C4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88F30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83743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AEC6D49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80BD1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сел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A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C49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5C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02D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9974D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7675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78B736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BD664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83CA976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2978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ED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F5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C5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316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4375B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AAB56D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A2F13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B1C502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14EE68F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3DE8E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12B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57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33B2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5AD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B7379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DB536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31C345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C10F3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D7ABC93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DF8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27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50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F2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137C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BA4F2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1FB70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62A3D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8521B7" w14:textId="77777777" w:rsidTr="00E55984">
        <w:trPr>
          <w:cantSplit/>
          <w:trHeight w:val="414"/>
        </w:trPr>
        <w:tc>
          <w:tcPr>
            <w:tcW w:w="1004" w:type="dxa"/>
            <w:tcBorders>
              <w:left w:val="single" w:sz="4" w:space="0" w:color="000000"/>
            </w:tcBorders>
          </w:tcPr>
          <w:p w14:paraId="28A1253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gridSpan w:val="3"/>
          </w:tcPr>
          <w:p w14:paraId="491DE30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14:paraId="1A9B964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DE0081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4" w:type="dxa"/>
          </w:tcPr>
          <w:p w14:paraId="76A42BD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</w:tcPr>
          <w:p w14:paraId="1332686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</w:tcPr>
          <w:p w14:paraId="0FDC82D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</w:tcPr>
          <w:p w14:paraId="19949E9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594E5F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46154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7AB56F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3349D5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D4194C3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6B67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74B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8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C7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AB5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96744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9BE47F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3DCA2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2540B4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F22D6E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F4BA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32D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61C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21C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76D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4BF85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7CE5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C8DE15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A0B50A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1D0740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9B8F3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4AB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DD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EA7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BEA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F573F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3B20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45EFA8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ABD0E0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7B3A3F7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09EB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6A3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0D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C50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ACBF55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D8F04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2AEBD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4A9231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EDACA04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A5EB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3E1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2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C2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74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BF3F3D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8DD55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E21CD9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D837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BD16464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A84F3F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F1B0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910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210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B3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653642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36CBB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933174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81013B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69602B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B05356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B1E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733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A4D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3A2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C40C6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16AD9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D0F3A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C40374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70D0824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3622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32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8C7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76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A6276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B4336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C9355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49534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6EADE0C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FE00C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B8D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100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1E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6AB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DA1895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91E765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0ADE59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4E3F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C8A98A5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5549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165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CB9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449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F15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6C337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39930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DCA2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FB4F7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8525983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C0ECE7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04A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418F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BD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4E3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B502F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E3D2E6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C2B15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BE918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D15B606" w14:textId="77777777" w:rsidTr="00E55984">
        <w:trPr>
          <w:cantSplit/>
          <w:trHeight w:val="49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0A92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A1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AA8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13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6A4C5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2A09B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9C30C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B0D62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2A0AF3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F4BBB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B2B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1D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FCD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44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C8B78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D9CDFF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647D9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D7B38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03CCB35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F2F7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800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63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A2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0E4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61DFAC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72A87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59740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8390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52BD62E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74C70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D7F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4C9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119B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30F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A5359C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AA710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632464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1BF5B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C52B476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8BB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A4C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0FE7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1B4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6E4A9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D419A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8D9411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A2C45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0FBB6D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E20C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B5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C4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64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72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C43D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0803B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26DA8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3E004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CF87922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A963D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4B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6C6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990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5C6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26BDBE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EDF83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FB5956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43053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95EA826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4BBD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7BF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081D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0DE6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A5F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878FD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49B38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1C0A34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644D2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F53CE23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57FC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34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2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AD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00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34A4AB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4206E6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B39045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567848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81D0D38" w14:textId="77777777" w:rsidTr="00E55984">
        <w:trPr>
          <w:cantSplit/>
          <w:trHeight w:val="414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FD2B" w14:textId="77777777" w:rsidR="00BA4839" w:rsidRPr="005A763B" w:rsidRDefault="00BA4839" w:rsidP="00E55984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58160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A52590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42EEBE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71D3F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77C991C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9112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рганизация библиотечного обслуживания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491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0A64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E0B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C4C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CF6E4D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6B6620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DDB706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674BCD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799CE5E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20A92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5B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1CA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50E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12D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2FFF1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05B136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104AA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B0C72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328DE02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8EB7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665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5E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9A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B366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732DE3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582D04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67DCC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32B675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56D51A1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C5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2D4E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E18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1EC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4210D4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0779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0CBC32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40B028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766A9D9" w14:textId="77777777" w:rsidTr="00E55984">
        <w:trPr>
          <w:cantSplit/>
          <w:trHeight w:val="414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2DE1841A" w14:textId="77777777" w:rsidR="00BA4839" w:rsidRPr="005A763B" w:rsidRDefault="00BA4839" w:rsidP="00E55984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95A18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A6287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022E1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BAF83F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A9BE417" w14:textId="77777777" w:rsidTr="00E55984">
        <w:trPr>
          <w:cantSplit/>
          <w:trHeight w:val="414"/>
        </w:trPr>
        <w:tc>
          <w:tcPr>
            <w:tcW w:w="2622" w:type="dxa"/>
            <w:gridSpan w:val="5"/>
            <w:vMerge w:val="restart"/>
            <w:tcBorders>
              <w:left w:val="single" w:sz="4" w:space="0" w:color="000000"/>
            </w:tcBorders>
          </w:tcPr>
          <w:p w14:paraId="088E9AC4" w14:textId="77777777" w:rsidR="00BA4839" w:rsidRPr="005A763B" w:rsidRDefault="00BA4839" w:rsidP="00E55984">
            <w:pPr>
              <w:widowControl/>
              <w:shd w:val="clear" w:color="auto" w:fill="FFFFFF"/>
              <w:tabs>
                <w:tab w:val="left" w:pos="1740"/>
              </w:tabs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6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таянием</w:t>
            </w: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1D3F5C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B8852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57D65F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5610EA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06B852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6DA0FB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6997E8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996D5F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48C5170" w14:textId="77777777" w:rsidTr="00E55984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</w:tcBorders>
          </w:tcPr>
          <w:p w14:paraId="6989FB0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702F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03ED94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4C61881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54AE4E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E01439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18AD0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5760D0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CDE3B0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FBFC331" w14:textId="77777777" w:rsidTr="00E55984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1D2F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A9690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762E60B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6C4066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7DB793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6B156B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C57751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233639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8819F0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5A9216C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AAFDF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82C93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412765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F5F18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E3BAFD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D637B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F24CC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1BC08C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3E5B114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473D4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A99AEF7" w14:textId="767A9E8A" w:rsidR="00BA4839" w:rsidRPr="005A763B" w:rsidRDefault="000F7833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F7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95,88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64DA09D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BB7EA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ACEE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A4EF31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1D0A91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CF3112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79F940D2" w14:textId="0B98F4EC" w:rsidR="00CD7DD2" w:rsidRPr="00CD7DD2" w:rsidRDefault="000B5E4E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D7DD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</w:t>
      </w:r>
      <w:r w:rsidR="00CD7DD2" w:rsidRPr="00CD7DD2">
        <w:rPr>
          <w:rFonts w:ascii="Times New Roman" w:hAnsi="Times New Roman" w:cs="Times New Roman"/>
          <w:sz w:val="24"/>
          <w:szCs w:val="24"/>
        </w:rPr>
        <w:t xml:space="preserve">   1.</w:t>
      </w:r>
      <w:r w:rsidR="00504C22">
        <w:rPr>
          <w:rFonts w:ascii="Times New Roman" w:hAnsi="Times New Roman" w:cs="Times New Roman"/>
          <w:sz w:val="24"/>
          <w:szCs w:val="24"/>
        </w:rPr>
        <w:t>8</w:t>
      </w:r>
      <w:r w:rsidR="00CD7DD2" w:rsidRPr="00CD7DD2">
        <w:rPr>
          <w:rFonts w:ascii="Times New Roman" w:hAnsi="Times New Roman" w:cs="Times New Roman"/>
          <w:sz w:val="24"/>
          <w:szCs w:val="24"/>
        </w:rPr>
        <w:t>.В приложение №</w:t>
      </w:r>
      <w:r w:rsidR="00CD7DD2" w:rsidRPr="0037450A">
        <w:rPr>
          <w:rFonts w:ascii="Times New Roman" w:hAnsi="Times New Roman" w:cs="Times New Roman"/>
          <w:sz w:val="24"/>
          <w:szCs w:val="24"/>
        </w:rPr>
        <w:t>10(А)</w:t>
      </w:r>
      <w:r w:rsidR="00CD7DD2" w:rsidRPr="00CD7DD2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CD7DD2" w:rsidRPr="0037450A">
        <w:rPr>
          <w:rFonts w:ascii="Times New Roman" w:hAnsi="Times New Roman" w:cs="Times New Roman"/>
          <w:bCs/>
          <w:sz w:val="24"/>
          <w:szCs w:val="24"/>
        </w:rPr>
        <w:t>Информационное обеспечение администрации сельского поселения Ягодное муниципального района Ставропольский Самарской области  и освещение деятельности сельского поселения Ягодное муниципального района Ставропольский Самарской области  в средствах массовой информации на 2025-2027 годы»</w:t>
      </w:r>
      <w:r w:rsidR="00CD7DD2" w:rsidRPr="00CD7DD2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сельского поселения Ягодное  муниципального района Ставропольский Самарской области от 27 декабря 2024 года № 93, в </w:t>
      </w:r>
      <w:r w:rsidR="00CD7DD2">
        <w:rPr>
          <w:rFonts w:ascii="Times New Roman" w:hAnsi="Times New Roman" w:cs="Times New Roman"/>
          <w:sz w:val="24"/>
          <w:szCs w:val="24"/>
        </w:rPr>
        <w:t>10(А)</w:t>
      </w:r>
      <w:r w:rsidR="00CD7DD2" w:rsidRPr="00CD7DD2">
        <w:rPr>
          <w:rFonts w:ascii="Times New Roman" w:hAnsi="Times New Roman" w:cs="Times New Roman"/>
          <w:sz w:val="24"/>
          <w:szCs w:val="24"/>
        </w:rPr>
        <w:t xml:space="preserve"> «</w:t>
      </w:r>
      <w:r w:rsidR="00CD7DD2" w:rsidRPr="0037450A">
        <w:rPr>
          <w:rFonts w:ascii="Times New Roman" w:hAnsi="Times New Roman" w:cs="Times New Roman"/>
          <w:bCs/>
          <w:sz w:val="24"/>
          <w:szCs w:val="24"/>
        </w:rPr>
        <w:t>Информационное обеспечение администрации сельского поселения Ягодное муниципального района Ставропольский Самарской области  и освещение деятельности сельского поселения Ягодное муниципального района Ставропольский Самарской области  в средствах массовой информации на 2025-2027 годы»</w:t>
      </w:r>
      <w:r w:rsidR="00CD7DD2" w:rsidRPr="00CD7DD2">
        <w:rPr>
          <w:rFonts w:ascii="Times New Roman" w:hAnsi="Times New Roman" w:cs="Times New Roman"/>
          <w:sz w:val="24"/>
          <w:szCs w:val="24"/>
        </w:rPr>
        <w:t>"»</w:t>
      </w:r>
      <w:r w:rsidR="00CD7DD2">
        <w:rPr>
          <w:rFonts w:ascii="Times New Roman" w:hAnsi="Times New Roman" w:cs="Times New Roman"/>
          <w:sz w:val="24"/>
          <w:szCs w:val="24"/>
        </w:rPr>
        <w:t xml:space="preserve"> </w:t>
      </w:r>
      <w:r w:rsidR="00CD7DD2" w:rsidRPr="00CD7DD2">
        <w:rPr>
          <w:rFonts w:ascii="Times New Roman" w:hAnsi="Times New Roman" w:cs="Times New Roman"/>
          <w:sz w:val="24"/>
          <w:szCs w:val="24"/>
        </w:rPr>
        <w:t>(далее - Подпрограмма), в паспорте  Подпрограммы»,   изложить в следующей редакци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628"/>
      </w:tblGrid>
      <w:tr w:rsidR="00CD7DD2" w:rsidRPr="00CD7DD2" w14:paraId="67892861" w14:textId="77777777" w:rsidTr="002C3BB6">
        <w:trPr>
          <w:cantSplit/>
          <w:trHeight w:val="7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B677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и и объемы финансирования Подпрограммы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EF1" w14:textId="77777777" w:rsidR="00CD7DD2" w:rsidRPr="00CD7DD2" w:rsidRDefault="00CD7DD2" w:rsidP="00CD7DD2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</w:t>
            </w:r>
          </w:p>
          <w:p w14:paraId="172742C2" w14:textId="57A9F0A7" w:rsidR="00CD7DD2" w:rsidRPr="00CD7DD2" w:rsidRDefault="00CD7DD2" w:rsidP="00CD7DD2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 </w:t>
            </w:r>
            <w:r w:rsidR="00504C22" w:rsidRPr="00504C2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973 000</w:t>
            </w: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504C2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0 коп., в том числе:</w:t>
            </w:r>
          </w:p>
          <w:p w14:paraId="5838D096" w14:textId="0A78A0CF" w:rsidR="00CD7DD2" w:rsidRPr="00CD7DD2" w:rsidRDefault="00CD7DD2" w:rsidP="00CD7DD2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504C22" w:rsidRPr="00504C2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76</w:t>
            </w:r>
            <w:r w:rsidR="00504C2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504C22" w:rsidRPr="00504C2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0</w:t>
            </w: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504C2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CD7DD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</w:t>
            </w: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16A6E89B" w14:textId="77777777" w:rsidR="00CD7DD2" w:rsidRPr="00CD7DD2" w:rsidRDefault="00CD7DD2" w:rsidP="00CD7DD2">
            <w:pPr>
              <w:widowControl/>
              <w:autoSpaceDN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398 400руб 00коп;</w:t>
            </w:r>
          </w:p>
          <w:p w14:paraId="1C363B2F" w14:textId="77777777" w:rsidR="00CD7DD2" w:rsidRPr="00CD7DD2" w:rsidRDefault="00CD7DD2" w:rsidP="00CD7DD2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398 400руб. 00 коп.</w:t>
            </w:r>
          </w:p>
        </w:tc>
      </w:tr>
    </w:tbl>
    <w:p w14:paraId="1461C8D1" w14:textId="77777777" w:rsidR="00CD7DD2" w:rsidRDefault="00CD7DD2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B04E84" w14:textId="5D6EA50D" w:rsidR="00CD7DD2" w:rsidRPr="00CD7DD2" w:rsidRDefault="00504C22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="00CD7DD2" w:rsidRPr="00F607C7">
        <w:rPr>
          <w:rFonts w:ascii="Times New Roman" w:hAnsi="Times New Roman" w:cs="Times New Roman"/>
          <w:sz w:val="24"/>
          <w:szCs w:val="24"/>
        </w:rPr>
        <w:t xml:space="preserve"> </w:t>
      </w:r>
      <w:r w:rsidR="00CD7DD2" w:rsidRPr="00CD7DD2">
        <w:rPr>
          <w:rFonts w:ascii="Times New Roman" w:hAnsi="Times New Roman" w:cs="Times New Roman"/>
          <w:sz w:val="24"/>
          <w:szCs w:val="24"/>
        </w:rPr>
        <w:t>В приложение №</w:t>
      </w:r>
      <w:r w:rsidR="00CD7DD2">
        <w:rPr>
          <w:rFonts w:ascii="Times New Roman" w:hAnsi="Times New Roman" w:cs="Times New Roman"/>
          <w:sz w:val="24"/>
          <w:szCs w:val="24"/>
        </w:rPr>
        <w:t>10(А)</w:t>
      </w:r>
      <w:r w:rsidR="00CD7DD2" w:rsidRPr="00CD7DD2">
        <w:rPr>
          <w:rFonts w:ascii="Times New Roman" w:hAnsi="Times New Roman" w:cs="Times New Roman"/>
          <w:sz w:val="24"/>
          <w:szCs w:val="24"/>
        </w:rPr>
        <w:t xml:space="preserve"> </w:t>
      </w:r>
      <w:r w:rsidR="00CD7DD2" w:rsidRPr="00F607C7">
        <w:rPr>
          <w:rFonts w:ascii="Times New Roman" w:hAnsi="Times New Roman" w:cs="Times New Roman"/>
          <w:sz w:val="24"/>
          <w:szCs w:val="24"/>
        </w:rPr>
        <w:t>к муниципальной программе  «</w:t>
      </w:r>
      <w:r w:rsidR="00CD7DD2" w:rsidRPr="0037450A">
        <w:rPr>
          <w:rFonts w:ascii="Times New Roman" w:hAnsi="Times New Roman" w:cs="Times New Roman"/>
          <w:bCs/>
          <w:sz w:val="24"/>
          <w:szCs w:val="24"/>
        </w:rPr>
        <w:t>Информационное обеспечение администрации сельского поселения Ягодное муниципального района Ставропольский Самарской области  и освещение деятельности сельского поселения Ягодное муниципального района Ставропольский Самарской области  в средствах массовой информации на 2025-2027 годы</w:t>
      </w:r>
      <w:r w:rsidR="00CD7DD2" w:rsidRPr="00F607C7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CD7DD2">
        <w:rPr>
          <w:rFonts w:ascii="Times New Roman" w:hAnsi="Times New Roman" w:cs="Times New Roman"/>
          <w:sz w:val="24"/>
          <w:szCs w:val="24"/>
        </w:rPr>
        <w:t>7</w:t>
      </w:r>
      <w:r w:rsidR="00CD7DD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CD7DD2">
        <w:rPr>
          <w:rFonts w:ascii="Times New Roman" w:hAnsi="Times New Roman" w:cs="Times New Roman"/>
          <w:sz w:val="24"/>
          <w:szCs w:val="24"/>
        </w:rPr>
        <w:t>4</w:t>
      </w:r>
      <w:r w:rsidR="00CD7DD2" w:rsidRPr="00F607C7">
        <w:rPr>
          <w:rFonts w:ascii="Times New Roman" w:hAnsi="Times New Roman" w:cs="Times New Roman"/>
          <w:sz w:val="24"/>
          <w:szCs w:val="24"/>
        </w:rPr>
        <w:t xml:space="preserve"> года № 9</w:t>
      </w:r>
      <w:r w:rsidR="00CD7DD2">
        <w:rPr>
          <w:rFonts w:ascii="Times New Roman" w:hAnsi="Times New Roman" w:cs="Times New Roman"/>
          <w:sz w:val="24"/>
          <w:szCs w:val="24"/>
        </w:rPr>
        <w:t>3</w:t>
      </w:r>
      <w:r w:rsidR="00CD7DD2" w:rsidRPr="00F607C7">
        <w:rPr>
          <w:rFonts w:ascii="Times New Roman" w:hAnsi="Times New Roman" w:cs="Times New Roman"/>
          <w:sz w:val="24"/>
          <w:szCs w:val="24"/>
        </w:rPr>
        <w:t xml:space="preserve">, в </w:t>
      </w:r>
      <w:r w:rsidR="00CD7DD2">
        <w:rPr>
          <w:rFonts w:ascii="Times New Roman" w:hAnsi="Times New Roman" w:cs="Times New Roman"/>
          <w:sz w:val="24"/>
          <w:szCs w:val="24"/>
        </w:rPr>
        <w:t xml:space="preserve">10(А) Подпрограмме </w:t>
      </w:r>
      <w:r w:rsidR="00CD7DD2" w:rsidRPr="00F607C7">
        <w:rPr>
          <w:rFonts w:ascii="Times New Roman" w:hAnsi="Times New Roman" w:cs="Times New Roman"/>
          <w:sz w:val="24"/>
          <w:szCs w:val="24"/>
        </w:rPr>
        <w:t xml:space="preserve"> «</w:t>
      </w:r>
      <w:r w:rsidR="00CD7DD2" w:rsidRPr="0037450A">
        <w:rPr>
          <w:rFonts w:ascii="Times New Roman" w:hAnsi="Times New Roman" w:cs="Times New Roman"/>
          <w:bCs/>
          <w:sz w:val="24"/>
          <w:szCs w:val="24"/>
        </w:rPr>
        <w:t>Информационное обеспечение администрации сельского поселения Ягодное муниципального района Ставропольский Самарской области  и освещение деятельности сельского поселения Ягодное муниципального района Ставропольский Самарской области  в средствах массовой информации на 2025-2027 годы</w:t>
      </w:r>
      <w:r w:rsidR="00CD7DD2" w:rsidRPr="00F607C7">
        <w:rPr>
          <w:rFonts w:ascii="Times New Roman" w:hAnsi="Times New Roman" w:cs="Times New Roman"/>
          <w:sz w:val="24"/>
          <w:szCs w:val="24"/>
        </w:rPr>
        <w:t>»(далее Подпрограмма раздел 2 «Мероприятия Подпрограммы»,  таблицу №1 изложить в следующей редакции</w:t>
      </w:r>
      <w:r w:rsidR="00CD7DD2" w:rsidRPr="00CD7DD2">
        <w:rPr>
          <w:rFonts w:ascii="Times New Roman" w:hAnsi="Times New Roman" w:cs="Times New Roman"/>
          <w:sz w:val="24"/>
          <w:szCs w:val="24"/>
        </w:rPr>
        <w:t>»</w:t>
      </w:r>
      <w:r w:rsidR="00CD7DD2">
        <w:rPr>
          <w:rFonts w:ascii="Times New Roman" w:hAnsi="Times New Roman" w:cs="Times New Roman"/>
          <w:sz w:val="24"/>
          <w:szCs w:val="24"/>
        </w:rPr>
        <w:t>.</w:t>
      </w:r>
    </w:p>
    <w:p w14:paraId="30194143" w14:textId="77777777" w:rsidR="00CD7DD2" w:rsidRPr="00CD7DD2" w:rsidRDefault="00CD7DD2" w:rsidP="00CD7DD2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D7DD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№1</w:t>
      </w:r>
    </w:p>
    <w:p w14:paraId="53E97E41" w14:textId="77777777" w:rsidR="00CD7DD2" w:rsidRPr="00CD7DD2" w:rsidRDefault="00CD7DD2" w:rsidP="00CD7DD2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1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3"/>
        <w:gridCol w:w="3346"/>
        <w:gridCol w:w="1417"/>
        <w:gridCol w:w="1418"/>
        <w:gridCol w:w="1932"/>
      </w:tblGrid>
      <w:tr w:rsidR="00CD7DD2" w:rsidRPr="00CD7DD2" w14:paraId="1F2F77DD" w14:textId="77777777" w:rsidTr="00CD7DD2">
        <w:trPr>
          <w:cantSplit/>
          <w:trHeight w:val="240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786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1CE4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998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CD7DD2" w:rsidRPr="00CD7DD2" w14:paraId="101E01F3" w14:textId="77777777" w:rsidTr="00CD7DD2">
        <w:trPr>
          <w:cantSplit/>
          <w:trHeight w:val="341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233C" w14:textId="77777777" w:rsidR="00CD7DD2" w:rsidRPr="00CD7DD2" w:rsidRDefault="00CD7DD2" w:rsidP="00CD7DD2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BFB7" w14:textId="77777777" w:rsidR="00CD7DD2" w:rsidRPr="00CD7DD2" w:rsidRDefault="00CD7DD2" w:rsidP="00CD7DD2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1A054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08FFA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560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CD7DD2" w:rsidRPr="00CD7DD2" w14:paraId="52A0FB09" w14:textId="77777777" w:rsidTr="00CD7DD2">
        <w:trPr>
          <w:cantSplit/>
          <w:trHeight w:val="360"/>
        </w:trPr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743B" w14:textId="77777777" w:rsidR="00CD7DD2" w:rsidRPr="00CD7DD2" w:rsidRDefault="00CD7DD2" w:rsidP="00CD7DD2">
            <w:pPr>
              <w:widowControl/>
              <w:numPr>
                <w:ilvl w:val="0"/>
                <w:numId w:val="32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CD7DD2" w:rsidRPr="00CD7DD2" w14:paraId="510909ED" w14:textId="77777777" w:rsidTr="00CD7DD2">
        <w:trPr>
          <w:cantSplit/>
          <w:trHeight w:val="600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CB6EE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готовка и опубликование материалов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27B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FFC2A" w14:textId="6CA558E0" w:rsidR="00CD7DD2" w:rsidRPr="00CD7DD2" w:rsidRDefault="00504C2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998D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87A8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2 200,00</w:t>
            </w:r>
          </w:p>
        </w:tc>
      </w:tr>
      <w:tr w:rsidR="00CD7DD2" w:rsidRPr="00CD7DD2" w14:paraId="7A7E66A6" w14:textId="77777777" w:rsidTr="00CD7DD2">
        <w:trPr>
          <w:cantSplit/>
          <w:trHeight w:val="412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2CEB764" w14:textId="77777777" w:rsidR="00CD7DD2" w:rsidRPr="00CD7DD2" w:rsidRDefault="00CD7DD2" w:rsidP="00CD7DD2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5F8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49776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71A5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905F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CD7DD2" w:rsidRPr="00CD7DD2" w14:paraId="33AAD664" w14:textId="77777777" w:rsidTr="00CD7DD2">
        <w:trPr>
          <w:cantSplit/>
          <w:trHeight w:val="383"/>
        </w:trPr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</w:tcPr>
          <w:p w14:paraId="5E34DBD9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30340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1C008BEA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C04456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87A5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CD7DD2" w:rsidRPr="00CD7DD2" w14:paraId="70B48A93" w14:textId="77777777" w:rsidTr="00CD7DD2">
        <w:trPr>
          <w:cantSplit/>
          <w:trHeight w:val="383"/>
        </w:trPr>
        <w:tc>
          <w:tcPr>
            <w:tcW w:w="5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BEF924B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C2A86" w14:textId="4245F54F" w:rsidR="00CD7DD2" w:rsidRPr="00CD7DD2" w:rsidRDefault="00504C2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84A5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E35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2 200,00</w:t>
            </w:r>
          </w:p>
        </w:tc>
      </w:tr>
      <w:tr w:rsidR="00CD7DD2" w:rsidRPr="00CD7DD2" w14:paraId="557D8D80" w14:textId="77777777" w:rsidTr="00CD7DD2">
        <w:trPr>
          <w:cantSplit/>
          <w:trHeight w:val="651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</w:tcBorders>
          </w:tcPr>
          <w:p w14:paraId="59352C4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ыпуск электронной версии газеты «Вестник Ягодное»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7F16C66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33D86A8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2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07AD4D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33CBA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2 200,00</w:t>
            </w:r>
          </w:p>
        </w:tc>
      </w:tr>
      <w:tr w:rsidR="00CD7DD2" w:rsidRPr="00CD7DD2" w14:paraId="69C87054" w14:textId="77777777" w:rsidTr="00CD7DD2">
        <w:trPr>
          <w:cantSplit/>
          <w:trHeight w:val="651"/>
        </w:trPr>
        <w:tc>
          <w:tcPr>
            <w:tcW w:w="2049" w:type="dxa"/>
            <w:tcBorders>
              <w:left w:val="single" w:sz="4" w:space="0" w:color="000000"/>
            </w:tcBorders>
          </w:tcPr>
          <w:p w14:paraId="4CAA50D9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EC7D8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5797B48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71F65445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CD1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CD7DD2" w:rsidRPr="00CD7DD2" w14:paraId="38AA4B0F" w14:textId="77777777" w:rsidTr="00CD7DD2">
        <w:trPr>
          <w:cantSplit/>
          <w:trHeight w:val="651"/>
        </w:trPr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</w:tcPr>
          <w:p w14:paraId="498A3975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6CB0968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4634B4B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6F04E94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72A9B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CD7DD2" w:rsidRPr="00CD7DD2" w14:paraId="314D59EC" w14:textId="77777777" w:rsidTr="00CD7DD2">
        <w:trPr>
          <w:cantSplit/>
          <w:trHeight w:val="361"/>
        </w:trPr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80E549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58D106E4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2 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66023C68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2 2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44AFA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2 200,00</w:t>
            </w:r>
          </w:p>
        </w:tc>
      </w:tr>
      <w:tr w:rsidR="00CD7DD2" w:rsidRPr="00CD7DD2" w14:paraId="2660B2A7" w14:textId="77777777" w:rsidTr="00CD7DD2">
        <w:trPr>
          <w:cantSplit/>
          <w:trHeight w:val="553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8B5F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змещение официальной информации на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сайте http://yagodnoe.stavrsp.ru.</w:t>
            </w:r>
          </w:p>
          <w:p w14:paraId="5B12B724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D530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8EF9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95B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3EB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CD7DD2" w:rsidRPr="00CD7DD2" w14:paraId="775C3A08" w14:textId="77777777" w:rsidTr="00CD7DD2">
        <w:trPr>
          <w:cantSplit/>
          <w:trHeight w:val="553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69FC" w14:textId="77777777" w:rsidR="00CD7DD2" w:rsidRPr="00CD7DD2" w:rsidRDefault="00CD7DD2" w:rsidP="00CD7DD2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E706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C266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8823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92B0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CD7DD2" w:rsidRPr="00CD7DD2" w14:paraId="14C0C29A" w14:textId="77777777" w:rsidTr="00CD7DD2">
        <w:trPr>
          <w:cantSplit/>
          <w:trHeight w:val="553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4BC7" w14:textId="77777777" w:rsidR="00CD7DD2" w:rsidRPr="00CD7DD2" w:rsidRDefault="00CD7DD2" w:rsidP="00CD7DD2">
            <w:pPr>
              <w:widowControl/>
              <w:autoSpaceDN/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E956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4C21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5731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DE65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CD7DD2" w:rsidRPr="00CD7DD2" w14:paraId="1D17003D" w14:textId="77777777" w:rsidTr="00CD7DD2">
        <w:trPr>
          <w:cantSplit/>
          <w:trHeight w:val="553"/>
        </w:trPr>
        <w:tc>
          <w:tcPr>
            <w:tcW w:w="5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F655C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7ABB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28EF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9D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4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CD7DD2" w:rsidRPr="00CD7DD2" w14:paraId="560DBCA6" w14:textId="77777777" w:rsidTr="00CD7DD2">
        <w:trPr>
          <w:cantSplit/>
          <w:trHeight w:val="553"/>
        </w:trPr>
        <w:tc>
          <w:tcPr>
            <w:tcW w:w="20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670EC8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служивание и приобретение программ ЭВМ в том числе электронный архив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</w:tcPr>
          <w:p w14:paraId="052F643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6238186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B2C9D5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CEA8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CD7DD2" w:rsidRPr="00CD7DD2" w14:paraId="0DA3079C" w14:textId="77777777" w:rsidTr="00CD7DD2">
        <w:trPr>
          <w:cantSplit/>
          <w:trHeight w:val="553"/>
        </w:trPr>
        <w:tc>
          <w:tcPr>
            <w:tcW w:w="2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0B204B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</w:tcPr>
          <w:p w14:paraId="0DE2BDFB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9F0CC4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B99917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D1AF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D7DD2" w:rsidRPr="00CD7DD2" w14:paraId="47F1214C" w14:textId="77777777" w:rsidTr="00CD7DD2">
        <w:trPr>
          <w:cantSplit/>
          <w:trHeight w:val="553"/>
        </w:trPr>
        <w:tc>
          <w:tcPr>
            <w:tcW w:w="2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67A7C4" w14:textId="77777777" w:rsidR="00CD7DD2" w:rsidRPr="00CD7DD2" w:rsidRDefault="00CD7DD2" w:rsidP="00CD7DD2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</w:tcPr>
          <w:p w14:paraId="1D9BD79B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EAB212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6230EAA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463C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  <w:tr w:rsidR="00CD7DD2" w:rsidRPr="00CD7DD2" w14:paraId="34EA5F49" w14:textId="77777777" w:rsidTr="00CD7DD2">
        <w:trPr>
          <w:cantSplit/>
          <w:trHeight w:val="553"/>
        </w:trPr>
        <w:tc>
          <w:tcPr>
            <w:tcW w:w="5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8972E9D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AE3F3E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60FFD72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00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7CF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0</w:t>
            </w: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00</w:t>
            </w:r>
          </w:p>
        </w:tc>
      </w:tr>
      <w:tr w:rsidR="00CD7DD2" w:rsidRPr="00CD7DD2" w14:paraId="7D38B374" w14:textId="77777777" w:rsidTr="00CD7DD2">
        <w:trPr>
          <w:cantSplit/>
          <w:trHeight w:val="553"/>
        </w:trPr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63A41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59512" w14:textId="06C502FD" w:rsidR="00CD7DD2" w:rsidRPr="00CD7DD2" w:rsidRDefault="00504C2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04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7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04C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4BBFE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 400,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AD8" w14:textId="77777777" w:rsidR="00CD7DD2" w:rsidRPr="00CD7DD2" w:rsidRDefault="00CD7DD2" w:rsidP="00CD7DD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D7D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 400,00</w:t>
            </w:r>
          </w:p>
        </w:tc>
      </w:tr>
    </w:tbl>
    <w:p w14:paraId="00A1307B" w14:textId="77777777" w:rsidR="00CD7DD2" w:rsidRDefault="00CD7DD2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09B8107" w14:textId="77777777" w:rsidR="00CD7DD2" w:rsidRDefault="00CD7DD2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88B4DBD" w14:textId="7AA2D128" w:rsidR="000B5E4E" w:rsidRPr="00911CD5" w:rsidRDefault="00CD7DD2" w:rsidP="000B5E4E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B5E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504C22">
        <w:rPr>
          <w:rFonts w:ascii="Times New Roman" w:hAnsi="Times New Roman" w:cs="Times New Roman"/>
          <w:sz w:val="24"/>
          <w:szCs w:val="24"/>
          <w:lang w:eastAsia="zh-CN" w:bidi="hi-IN"/>
        </w:rPr>
        <w:t>10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="000B5E4E" w:rsidRPr="00911C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="000B5E4E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 w:rsidR="000B5E4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0B5E4E" w:rsidRP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="000B5E4E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 w:rsidR="000B5E4E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="000B5E4E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 w:rsidR="000B5E4E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="000B5E4E"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</w:t>
      </w:r>
      <w:r w:rsidR="000B5E4E"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0B5E4E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0B5E4E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="000B5E4E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0B5E4E"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 w:rsidR="000B5E4E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="000B5E4E" w:rsidRPr="0037450A">
        <w:rPr>
          <w:rFonts w:ascii="Times New Roman" w:eastAsia="Calibri" w:hAnsi="Times New Roman" w:cs="Times New Roman"/>
          <w:sz w:val="24"/>
          <w:szCs w:val="24"/>
        </w:rPr>
        <w:t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5-2027годы</w:t>
      </w:r>
      <w:r w:rsidR="000B5E4E"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="000B5E4E"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</w:p>
    <w:p w14:paraId="633210AB" w14:textId="77777777" w:rsidR="000B5E4E" w:rsidRDefault="000B5E4E" w:rsidP="000B5E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666"/>
      </w:tblGrid>
      <w:tr w:rsidR="000B5E4E" w:rsidRPr="00E154B0" w14:paraId="49B4DA96" w14:textId="77777777" w:rsidTr="00617D1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5521" w14:textId="77777777" w:rsidR="000B5E4E" w:rsidRPr="00E154B0" w:rsidRDefault="000B5E4E" w:rsidP="00617D1C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80C4" w14:textId="788DF7F2" w:rsidR="000B5E4E" w:rsidRPr="005A763B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7A7AA5" w:rsidRPr="007A7AA5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10 106 748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лей </w:t>
            </w:r>
            <w:r w:rsid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97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еек, в том числе по годам:</w:t>
            </w:r>
          </w:p>
          <w:p w14:paraId="4714DEBB" w14:textId="0C210DA2" w:rsidR="000B5E4E" w:rsidRPr="005A763B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</w:t>
            </w:r>
            <w:r w:rsidRPr="00B61E45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–    </w:t>
            </w:r>
            <w:r w:rsidR="007A7AA5" w:rsidRPr="007A7A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656 112</w:t>
            </w:r>
            <w:r w:rsidRPr="00B61E45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4812C4" w:rsidRPr="009C084D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;</w:t>
            </w:r>
          </w:p>
          <w:p w14:paraId="06B18BC5" w14:textId="77777777" w:rsidR="000B5E4E" w:rsidRPr="005A763B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6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коп.;</w:t>
            </w:r>
          </w:p>
          <w:p w14:paraId="644BC441" w14:textId="77777777" w:rsidR="000B5E4E" w:rsidRPr="00E154B0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7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</w:t>
            </w:r>
          </w:p>
        </w:tc>
      </w:tr>
    </w:tbl>
    <w:p w14:paraId="2C886B5B" w14:textId="3A3298B0" w:rsidR="000B5E4E" w:rsidRDefault="000B5E4E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0EE090" w14:textId="1BC9ECA6" w:rsidR="000B5E4E" w:rsidRDefault="000B5E4E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</w:p>
    <w:p w14:paraId="5A73AC4F" w14:textId="4361E145" w:rsidR="000B5E4E" w:rsidRPr="00490EDA" w:rsidRDefault="000B5E4E" w:rsidP="000B5E4E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504C22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90ED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»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в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1(Б) 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 w:rsidRPr="00490EDA">
        <w:rPr>
          <w:rFonts w:ascii="Times New Roman" w:eastAsia="Calibri" w:hAnsi="Times New Roman" w:cs="Times New Roman"/>
          <w:sz w:val="24"/>
          <w:szCs w:val="24"/>
        </w:rPr>
        <w:t xml:space="preserve">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</w:t>
      </w:r>
      <w:r w:rsidRPr="00490EDA">
        <w:rPr>
          <w:rFonts w:ascii="Times New Roman" w:eastAsia="Calibri" w:hAnsi="Times New Roman" w:cs="Times New Roman"/>
          <w:sz w:val="24"/>
          <w:szCs w:val="24"/>
        </w:rPr>
        <w:lastRenderedPageBreak/>
        <w:t>контроля за исполнением бюджета области на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90ED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90EDA">
        <w:rPr>
          <w:rFonts w:ascii="Times New Roman" w:eastAsia="Calibri" w:hAnsi="Times New Roman" w:cs="Times New Roman"/>
          <w:sz w:val="24"/>
          <w:szCs w:val="24"/>
        </w:rPr>
        <w:t>годы</w:t>
      </w:r>
    </w:p>
    <w:p w14:paraId="22A6384E" w14:textId="77777777" w:rsidR="000B5E4E" w:rsidRPr="00490EDA" w:rsidRDefault="000B5E4E" w:rsidP="000B5E4E">
      <w:pPr>
        <w:autoSpaceDE w:val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5DCAC780" w14:textId="77777777" w:rsidR="000B5E4E" w:rsidRDefault="000B5E4E" w:rsidP="000B5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7"/>
        <w:gridCol w:w="1418"/>
        <w:gridCol w:w="1421"/>
      </w:tblGrid>
      <w:tr w:rsidR="000B5E4E" w:rsidRPr="005A763B" w14:paraId="306B9113" w14:textId="77777777" w:rsidTr="00617D1C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580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1A2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464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0B5E4E" w:rsidRPr="005A763B" w14:paraId="5BDB001B" w14:textId="77777777" w:rsidTr="00617D1C">
        <w:trPr>
          <w:cantSplit/>
          <w:trHeight w:val="3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959F9" w14:textId="77777777" w:rsidR="000B5E4E" w:rsidRPr="005A763B" w:rsidRDefault="000B5E4E" w:rsidP="00617D1C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77A7" w14:textId="77777777" w:rsidR="000B5E4E" w:rsidRPr="005A763B" w:rsidRDefault="000B5E4E" w:rsidP="00617D1C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4257A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6AB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2366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7г.</w:t>
            </w:r>
          </w:p>
        </w:tc>
      </w:tr>
      <w:tr w:rsidR="000B5E4E" w:rsidRPr="005A763B" w14:paraId="42AC86C9" w14:textId="77777777" w:rsidTr="00617D1C">
        <w:trPr>
          <w:cantSplit/>
          <w:trHeight w:val="360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F5FB" w14:textId="77777777" w:rsidR="000B5E4E" w:rsidRPr="005A763B" w:rsidRDefault="000B5E4E" w:rsidP="00617D1C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информационной безопасности</w:t>
            </w:r>
          </w:p>
        </w:tc>
      </w:tr>
      <w:tr w:rsidR="000B5E4E" w:rsidRPr="005A763B" w14:paraId="30DE1FAB" w14:textId="77777777" w:rsidTr="00617D1C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965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B40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BFBD0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8310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DCAE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2736DD51" w14:textId="77777777" w:rsidTr="00617D1C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A07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6AC2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599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10F5B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55772193" w14:textId="77777777" w:rsidTr="00617D1C">
        <w:trPr>
          <w:cantSplit/>
          <w:trHeight w:val="38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ED53C4C" w14:textId="77777777" w:rsidR="000B5E4E" w:rsidRPr="005A763B" w:rsidRDefault="000B5E4E" w:rsidP="00617D1C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0B5E4E" w:rsidRPr="005A763B" w14:paraId="615F591E" w14:textId="77777777" w:rsidTr="00617D1C">
        <w:trPr>
          <w:cantSplit/>
          <w:trHeight w:val="49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64FE8E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2A5EFD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2EE8E07" w14:textId="0CC6E94D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 w:rsidR="007A7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CB7F9A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DEB27B7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0B5E4E" w:rsidRPr="005A763B" w14:paraId="26A3475E" w14:textId="77777777" w:rsidTr="00617D1C">
        <w:trPr>
          <w:cantSplit/>
          <w:trHeight w:val="19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1EAB23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3C4759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2DF50B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C281476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8A5AB24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0B5E4E" w:rsidRPr="005A763B" w14:paraId="7C0FD0B9" w14:textId="77777777" w:rsidTr="00617D1C">
        <w:trPr>
          <w:cantSplit/>
          <w:trHeight w:val="38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F598F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8FA484C" w14:textId="487F012B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 w:rsidR="007A7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4B45C2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56404E7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0B5E4E" w:rsidRPr="005A763B" w14:paraId="466414D4" w14:textId="77777777" w:rsidTr="00617D1C">
        <w:tblPrEx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5C735B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B5E4E" w:rsidRPr="005A763B" w14:paraId="3B58D31D" w14:textId="77777777" w:rsidTr="00617D1C">
        <w:trPr>
          <w:cantSplit/>
          <w:trHeight w:val="6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087FEC1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2E904D5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70F33A5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89 000,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3E134AD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</w:tcPr>
          <w:p w14:paraId="052A1AF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2169AD07" w14:textId="77777777" w:rsidTr="00617D1C">
        <w:trPr>
          <w:cantSplit/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DC8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C41E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78A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CA2F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BB9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0BC445E9" w14:textId="77777777" w:rsidTr="00617D1C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E1FA8FA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FA26AF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7D96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40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BBC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DA44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</w:tr>
      <w:tr w:rsidR="000B5E4E" w:rsidRPr="005A763B" w14:paraId="1486B521" w14:textId="77777777" w:rsidTr="00617D1C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3BAC20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EB1695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2BA9" w14:textId="2958B786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29 87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ED24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C0F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</w:tr>
      <w:tr w:rsidR="000B5E4E" w:rsidRPr="005A763B" w14:paraId="52632919" w14:textId="77777777" w:rsidTr="00617D1C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DF793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E395492" w14:textId="7E1D57BB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558 877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86E43F9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932869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</w:tr>
      <w:tr w:rsidR="000B5E4E" w:rsidRPr="005A763B" w14:paraId="64FB607B" w14:textId="77777777" w:rsidTr="00617D1C">
        <w:trPr>
          <w:cantSplit/>
          <w:trHeight w:val="55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12C8BC8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B5E4E" w:rsidRPr="005A763B" w14:paraId="6DC64C89" w14:textId="77777777" w:rsidTr="00617D1C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B12CF2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A1606B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A0CB3A2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54322E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D15F0DF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0B5E4E" w:rsidRPr="005A763B" w14:paraId="37F67807" w14:textId="77777777" w:rsidTr="00617D1C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732671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B96B4DD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FA546D9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9BAE07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970090D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A180EA3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B5E4E" w:rsidRPr="005A763B" w14:paraId="63F1B637" w14:textId="77777777" w:rsidTr="00617D1C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5678534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F6DDB81" w14:textId="77777777" w:rsidR="000B5E4E" w:rsidRPr="005A763B" w:rsidRDefault="000B5E4E" w:rsidP="00617D1C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48AC5DE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D5C5F7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36187949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0B5E4E" w:rsidRPr="005A763B" w14:paraId="6CD1E562" w14:textId="77777777" w:rsidTr="00617D1C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AE84DDF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D004172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DDB9FA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D88E9CB" w14:textId="77777777" w:rsidR="000B5E4E" w:rsidRPr="005A763B" w:rsidRDefault="000B5E4E" w:rsidP="00617D1C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587DCA97" w14:textId="77777777" w:rsidR="000B5E4E" w:rsidRPr="005A763B" w:rsidRDefault="000B5E4E" w:rsidP="00617D1C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0B5E4E" w:rsidRPr="005A763B" w14:paraId="792916E6" w14:textId="77777777" w:rsidTr="00617D1C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59DB55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1403A1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801B257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23849A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1A2EF5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22C4F649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B5E4E" w:rsidRPr="005A763B" w14:paraId="58CAAFBF" w14:textId="77777777" w:rsidTr="00617D1C">
        <w:trPr>
          <w:cantSplit/>
          <w:trHeight w:val="848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60613A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C8A8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6EE4C605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DAAB8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ADB4D41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8C7B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D2D2AAB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0B5E4E" w:rsidRPr="005A763B" w14:paraId="6DB8D9C7" w14:textId="77777777" w:rsidTr="00617D1C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C5131E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B52D9" w14:textId="3AA8BB9F" w:rsidR="000B5E4E" w:rsidRPr="00B96B3E" w:rsidRDefault="007A7AA5" w:rsidP="00617D1C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A7A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7A7A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656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7A7A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2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068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5B2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</w:tr>
    </w:tbl>
    <w:p w14:paraId="2237C17F" w14:textId="32278035" w:rsidR="00A630D2" w:rsidRPr="006672FF" w:rsidRDefault="00A630D2" w:rsidP="006672FF">
      <w:pPr>
        <w:rPr>
          <w:rFonts w:ascii="Times New Roman" w:hAnsi="Times New Roman" w:cs="Times New Roman"/>
          <w:sz w:val="24"/>
          <w:szCs w:val="24"/>
        </w:rPr>
      </w:pPr>
    </w:p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D3E6" w14:textId="77777777" w:rsidR="005540DB" w:rsidRDefault="005540DB" w:rsidP="00F3089E">
      <w:r>
        <w:separator/>
      </w:r>
    </w:p>
  </w:endnote>
  <w:endnote w:type="continuationSeparator" w:id="0">
    <w:p w14:paraId="16AFCC1C" w14:textId="77777777" w:rsidR="005540DB" w:rsidRDefault="005540DB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81">
    <w:charset w:val="CC"/>
    <w:family w:val="auto"/>
    <w:pitch w:val="variable"/>
  </w:font>
  <w:font w:name="font1282">
    <w:charset w:val="CC"/>
    <w:family w:val="auto"/>
    <w:pitch w:val="variable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57EA" w14:textId="77777777" w:rsidR="005540DB" w:rsidRDefault="005540DB" w:rsidP="00F3089E">
      <w:r>
        <w:separator/>
      </w:r>
    </w:p>
  </w:footnote>
  <w:footnote w:type="continuationSeparator" w:id="0">
    <w:p w14:paraId="390BDB59" w14:textId="77777777" w:rsidR="005540DB" w:rsidRDefault="005540DB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347A3170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213CE"/>
    <w:rsid w:val="00031D0C"/>
    <w:rsid w:val="00032E29"/>
    <w:rsid w:val="00035A73"/>
    <w:rsid w:val="00040D8F"/>
    <w:rsid w:val="00050A34"/>
    <w:rsid w:val="0006310A"/>
    <w:rsid w:val="00065704"/>
    <w:rsid w:val="000668B3"/>
    <w:rsid w:val="00073FAB"/>
    <w:rsid w:val="000750DB"/>
    <w:rsid w:val="00075C00"/>
    <w:rsid w:val="00076091"/>
    <w:rsid w:val="000839AE"/>
    <w:rsid w:val="00086BDB"/>
    <w:rsid w:val="00086C61"/>
    <w:rsid w:val="000A701B"/>
    <w:rsid w:val="000B03B8"/>
    <w:rsid w:val="000B56B8"/>
    <w:rsid w:val="000B5E4E"/>
    <w:rsid w:val="000B6DFD"/>
    <w:rsid w:val="000B7ED9"/>
    <w:rsid w:val="000C742B"/>
    <w:rsid w:val="000D15B9"/>
    <w:rsid w:val="000E4361"/>
    <w:rsid w:val="000F0737"/>
    <w:rsid w:val="000F46E6"/>
    <w:rsid w:val="000F7833"/>
    <w:rsid w:val="001250B6"/>
    <w:rsid w:val="00126F12"/>
    <w:rsid w:val="00133DD8"/>
    <w:rsid w:val="0014125F"/>
    <w:rsid w:val="001431A2"/>
    <w:rsid w:val="001539FC"/>
    <w:rsid w:val="0015457A"/>
    <w:rsid w:val="00187770"/>
    <w:rsid w:val="001911C8"/>
    <w:rsid w:val="00193449"/>
    <w:rsid w:val="00193D06"/>
    <w:rsid w:val="001A0ADE"/>
    <w:rsid w:val="001B130B"/>
    <w:rsid w:val="001B361F"/>
    <w:rsid w:val="001B693E"/>
    <w:rsid w:val="001D7642"/>
    <w:rsid w:val="001F0F82"/>
    <w:rsid w:val="00201FC8"/>
    <w:rsid w:val="00204201"/>
    <w:rsid w:val="00214232"/>
    <w:rsid w:val="00217557"/>
    <w:rsid w:val="00230C48"/>
    <w:rsid w:val="00251ABF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96655"/>
    <w:rsid w:val="002B7F62"/>
    <w:rsid w:val="002C190B"/>
    <w:rsid w:val="002D1192"/>
    <w:rsid w:val="002E4373"/>
    <w:rsid w:val="003025AF"/>
    <w:rsid w:val="00310438"/>
    <w:rsid w:val="003132AF"/>
    <w:rsid w:val="00313583"/>
    <w:rsid w:val="0031740B"/>
    <w:rsid w:val="003208FA"/>
    <w:rsid w:val="003209FD"/>
    <w:rsid w:val="00330937"/>
    <w:rsid w:val="003313FF"/>
    <w:rsid w:val="00331EC4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6B4A"/>
    <w:rsid w:val="00387108"/>
    <w:rsid w:val="00387594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5B84"/>
    <w:rsid w:val="003D6022"/>
    <w:rsid w:val="003E73DE"/>
    <w:rsid w:val="003F53A2"/>
    <w:rsid w:val="00406409"/>
    <w:rsid w:val="00415DEC"/>
    <w:rsid w:val="00416A8B"/>
    <w:rsid w:val="004178E6"/>
    <w:rsid w:val="00422D78"/>
    <w:rsid w:val="00424940"/>
    <w:rsid w:val="004258DE"/>
    <w:rsid w:val="0043719C"/>
    <w:rsid w:val="00442676"/>
    <w:rsid w:val="00445CA9"/>
    <w:rsid w:val="004612D9"/>
    <w:rsid w:val="0046158C"/>
    <w:rsid w:val="00465502"/>
    <w:rsid w:val="004812C4"/>
    <w:rsid w:val="00483E4A"/>
    <w:rsid w:val="00485FDF"/>
    <w:rsid w:val="00490B64"/>
    <w:rsid w:val="00490EDA"/>
    <w:rsid w:val="004952BA"/>
    <w:rsid w:val="004A68FB"/>
    <w:rsid w:val="004B2A47"/>
    <w:rsid w:val="004C003F"/>
    <w:rsid w:val="004C064D"/>
    <w:rsid w:val="004C2D18"/>
    <w:rsid w:val="004C50EF"/>
    <w:rsid w:val="004C5AE4"/>
    <w:rsid w:val="004D241D"/>
    <w:rsid w:val="004D6C00"/>
    <w:rsid w:val="004D6D75"/>
    <w:rsid w:val="004E5FED"/>
    <w:rsid w:val="004E65F1"/>
    <w:rsid w:val="004F116E"/>
    <w:rsid w:val="004F3E39"/>
    <w:rsid w:val="004F6A6F"/>
    <w:rsid w:val="004F7707"/>
    <w:rsid w:val="00504C22"/>
    <w:rsid w:val="0051529E"/>
    <w:rsid w:val="00515D50"/>
    <w:rsid w:val="00521BA5"/>
    <w:rsid w:val="00536231"/>
    <w:rsid w:val="00537064"/>
    <w:rsid w:val="005416AA"/>
    <w:rsid w:val="005418FA"/>
    <w:rsid w:val="0054520C"/>
    <w:rsid w:val="005540DB"/>
    <w:rsid w:val="00557A30"/>
    <w:rsid w:val="00557DAF"/>
    <w:rsid w:val="00565C84"/>
    <w:rsid w:val="00570E9A"/>
    <w:rsid w:val="00585F0C"/>
    <w:rsid w:val="005907AB"/>
    <w:rsid w:val="00592C32"/>
    <w:rsid w:val="00595D6C"/>
    <w:rsid w:val="005A2AED"/>
    <w:rsid w:val="005A763B"/>
    <w:rsid w:val="005D0475"/>
    <w:rsid w:val="005E0BF5"/>
    <w:rsid w:val="005E4CF2"/>
    <w:rsid w:val="005F3F9E"/>
    <w:rsid w:val="005F4B5B"/>
    <w:rsid w:val="00601569"/>
    <w:rsid w:val="0060415C"/>
    <w:rsid w:val="00605207"/>
    <w:rsid w:val="00605F20"/>
    <w:rsid w:val="00610B85"/>
    <w:rsid w:val="0062029C"/>
    <w:rsid w:val="0063316B"/>
    <w:rsid w:val="006332B3"/>
    <w:rsid w:val="006347D6"/>
    <w:rsid w:val="00636EB8"/>
    <w:rsid w:val="00643A23"/>
    <w:rsid w:val="006555A3"/>
    <w:rsid w:val="006571FF"/>
    <w:rsid w:val="006607BF"/>
    <w:rsid w:val="0066341A"/>
    <w:rsid w:val="00666AEB"/>
    <w:rsid w:val="006672FF"/>
    <w:rsid w:val="00670A84"/>
    <w:rsid w:val="00672069"/>
    <w:rsid w:val="006761CC"/>
    <w:rsid w:val="006830CA"/>
    <w:rsid w:val="0068552A"/>
    <w:rsid w:val="0069301A"/>
    <w:rsid w:val="00697945"/>
    <w:rsid w:val="006D525E"/>
    <w:rsid w:val="006D65EC"/>
    <w:rsid w:val="006D7BBF"/>
    <w:rsid w:val="006E5294"/>
    <w:rsid w:val="006E6504"/>
    <w:rsid w:val="006E7548"/>
    <w:rsid w:val="006F0C50"/>
    <w:rsid w:val="006F2C79"/>
    <w:rsid w:val="007059B4"/>
    <w:rsid w:val="00713B8A"/>
    <w:rsid w:val="0071733F"/>
    <w:rsid w:val="00736B35"/>
    <w:rsid w:val="00737F9B"/>
    <w:rsid w:val="00741329"/>
    <w:rsid w:val="00743264"/>
    <w:rsid w:val="00751CFA"/>
    <w:rsid w:val="0075471E"/>
    <w:rsid w:val="007547E1"/>
    <w:rsid w:val="00761918"/>
    <w:rsid w:val="00781608"/>
    <w:rsid w:val="00781877"/>
    <w:rsid w:val="007A6BCB"/>
    <w:rsid w:val="007A7AA5"/>
    <w:rsid w:val="007B094D"/>
    <w:rsid w:val="007B09BE"/>
    <w:rsid w:val="007B296C"/>
    <w:rsid w:val="007B502D"/>
    <w:rsid w:val="007B7A61"/>
    <w:rsid w:val="007D1543"/>
    <w:rsid w:val="007D5B54"/>
    <w:rsid w:val="007E0F8F"/>
    <w:rsid w:val="007E5C86"/>
    <w:rsid w:val="007F274C"/>
    <w:rsid w:val="007F29E5"/>
    <w:rsid w:val="007F30B4"/>
    <w:rsid w:val="008039CB"/>
    <w:rsid w:val="008051EE"/>
    <w:rsid w:val="00817189"/>
    <w:rsid w:val="00824B0D"/>
    <w:rsid w:val="008263AE"/>
    <w:rsid w:val="00837049"/>
    <w:rsid w:val="00845A98"/>
    <w:rsid w:val="00850371"/>
    <w:rsid w:val="00865035"/>
    <w:rsid w:val="0088269C"/>
    <w:rsid w:val="0088318A"/>
    <w:rsid w:val="008841BF"/>
    <w:rsid w:val="00892726"/>
    <w:rsid w:val="008A05E6"/>
    <w:rsid w:val="008A18CB"/>
    <w:rsid w:val="008A6C32"/>
    <w:rsid w:val="008B4FF2"/>
    <w:rsid w:val="008B61F0"/>
    <w:rsid w:val="008D2CAE"/>
    <w:rsid w:val="008E13B0"/>
    <w:rsid w:val="008E7F45"/>
    <w:rsid w:val="008F263B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9B8"/>
    <w:rsid w:val="00990F05"/>
    <w:rsid w:val="009A4D51"/>
    <w:rsid w:val="009B65A0"/>
    <w:rsid w:val="009C084D"/>
    <w:rsid w:val="009C1127"/>
    <w:rsid w:val="009C5155"/>
    <w:rsid w:val="009C6D11"/>
    <w:rsid w:val="009C7113"/>
    <w:rsid w:val="009D1B51"/>
    <w:rsid w:val="009D3402"/>
    <w:rsid w:val="009E33D0"/>
    <w:rsid w:val="009E5CCF"/>
    <w:rsid w:val="009F0A7E"/>
    <w:rsid w:val="009F1D85"/>
    <w:rsid w:val="009F6B15"/>
    <w:rsid w:val="00A12B2A"/>
    <w:rsid w:val="00A144CB"/>
    <w:rsid w:val="00A26D83"/>
    <w:rsid w:val="00A31679"/>
    <w:rsid w:val="00A33E87"/>
    <w:rsid w:val="00A36CAA"/>
    <w:rsid w:val="00A3766C"/>
    <w:rsid w:val="00A42671"/>
    <w:rsid w:val="00A43A09"/>
    <w:rsid w:val="00A471DA"/>
    <w:rsid w:val="00A54B69"/>
    <w:rsid w:val="00A5719F"/>
    <w:rsid w:val="00A60E13"/>
    <w:rsid w:val="00A630D2"/>
    <w:rsid w:val="00A67AD9"/>
    <w:rsid w:val="00A714C4"/>
    <w:rsid w:val="00A77649"/>
    <w:rsid w:val="00A82006"/>
    <w:rsid w:val="00A91C56"/>
    <w:rsid w:val="00A96A41"/>
    <w:rsid w:val="00AA29C9"/>
    <w:rsid w:val="00AA38C4"/>
    <w:rsid w:val="00AB5DED"/>
    <w:rsid w:val="00AC7AC2"/>
    <w:rsid w:val="00AD2081"/>
    <w:rsid w:val="00AD776D"/>
    <w:rsid w:val="00AE3430"/>
    <w:rsid w:val="00AE37AF"/>
    <w:rsid w:val="00AF13C9"/>
    <w:rsid w:val="00B12893"/>
    <w:rsid w:val="00B1548B"/>
    <w:rsid w:val="00B206D2"/>
    <w:rsid w:val="00B20EA5"/>
    <w:rsid w:val="00B21E29"/>
    <w:rsid w:val="00B241D5"/>
    <w:rsid w:val="00B276DC"/>
    <w:rsid w:val="00B31135"/>
    <w:rsid w:val="00B33138"/>
    <w:rsid w:val="00B56882"/>
    <w:rsid w:val="00B60877"/>
    <w:rsid w:val="00B61E45"/>
    <w:rsid w:val="00B62348"/>
    <w:rsid w:val="00B66BF5"/>
    <w:rsid w:val="00B66FB3"/>
    <w:rsid w:val="00B80A17"/>
    <w:rsid w:val="00B827ED"/>
    <w:rsid w:val="00B83087"/>
    <w:rsid w:val="00B858D4"/>
    <w:rsid w:val="00B86C4E"/>
    <w:rsid w:val="00B878EF"/>
    <w:rsid w:val="00B9138F"/>
    <w:rsid w:val="00B91BE9"/>
    <w:rsid w:val="00B926AB"/>
    <w:rsid w:val="00B93A5E"/>
    <w:rsid w:val="00B96B3E"/>
    <w:rsid w:val="00BA11B2"/>
    <w:rsid w:val="00BA4839"/>
    <w:rsid w:val="00BA4D41"/>
    <w:rsid w:val="00BB3EC8"/>
    <w:rsid w:val="00BB6B7D"/>
    <w:rsid w:val="00BC3CFF"/>
    <w:rsid w:val="00BC5646"/>
    <w:rsid w:val="00BC622E"/>
    <w:rsid w:val="00BD4046"/>
    <w:rsid w:val="00BD5415"/>
    <w:rsid w:val="00BD6088"/>
    <w:rsid w:val="00BE5C61"/>
    <w:rsid w:val="00BF1DEA"/>
    <w:rsid w:val="00BF67E5"/>
    <w:rsid w:val="00C000EE"/>
    <w:rsid w:val="00C04E42"/>
    <w:rsid w:val="00C0727B"/>
    <w:rsid w:val="00C10060"/>
    <w:rsid w:val="00C15D36"/>
    <w:rsid w:val="00C16557"/>
    <w:rsid w:val="00C36965"/>
    <w:rsid w:val="00C43BC5"/>
    <w:rsid w:val="00C46EC3"/>
    <w:rsid w:val="00C54B74"/>
    <w:rsid w:val="00C74464"/>
    <w:rsid w:val="00C94098"/>
    <w:rsid w:val="00C96274"/>
    <w:rsid w:val="00CA3A43"/>
    <w:rsid w:val="00CA72FB"/>
    <w:rsid w:val="00CB24D0"/>
    <w:rsid w:val="00CB2517"/>
    <w:rsid w:val="00CC2BE8"/>
    <w:rsid w:val="00CC3637"/>
    <w:rsid w:val="00CC39A5"/>
    <w:rsid w:val="00CC574D"/>
    <w:rsid w:val="00CD0EFC"/>
    <w:rsid w:val="00CD55DE"/>
    <w:rsid w:val="00CD6896"/>
    <w:rsid w:val="00CD7DD2"/>
    <w:rsid w:val="00CE7953"/>
    <w:rsid w:val="00D00EC1"/>
    <w:rsid w:val="00D11FD3"/>
    <w:rsid w:val="00D1587F"/>
    <w:rsid w:val="00D23002"/>
    <w:rsid w:val="00D27168"/>
    <w:rsid w:val="00D44742"/>
    <w:rsid w:val="00D45CA8"/>
    <w:rsid w:val="00D543AB"/>
    <w:rsid w:val="00D566EA"/>
    <w:rsid w:val="00D57281"/>
    <w:rsid w:val="00D71196"/>
    <w:rsid w:val="00D733E8"/>
    <w:rsid w:val="00D84327"/>
    <w:rsid w:val="00D86B8A"/>
    <w:rsid w:val="00D923BD"/>
    <w:rsid w:val="00D94311"/>
    <w:rsid w:val="00DA2699"/>
    <w:rsid w:val="00DC3E21"/>
    <w:rsid w:val="00DC7601"/>
    <w:rsid w:val="00DD2674"/>
    <w:rsid w:val="00DE3818"/>
    <w:rsid w:val="00DE4315"/>
    <w:rsid w:val="00DF292E"/>
    <w:rsid w:val="00DF70A3"/>
    <w:rsid w:val="00E008F6"/>
    <w:rsid w:val="00E02BB0"/>
    <w:rsid w:val="00E05435"/>
    <w:rsid w:val="00E13547"/>
    <w:rsid w:val="00E154B0"/>
    <w:rsid w:val="00E2283A"/>
    <w:rsid w:val="00E273E8"/>
    <w:rsid w:val="00E27AF6"/>
    <w:rsid w:val="00E46021"/>
    <w:rsid w:val="00E46E07"/>
    <w:rsid w:val="00E50CA3"/>
    <w:rsid w:val="00E61BB6"/>
    <w:rsid w:val="00E61F84"/>
    <w:rsid w:val="00E65BD7"/>
    <w:rsid w:val="00E702FC"/>
    <w:rsid w:val="00E7508A"/>
    <w:rsid w:val="00E80210"/>
    <w:rsid w:val="00E86591"/>
    <w:rsid w:val="00E865EC"/>
    <w:rsid w:val="00E9278A"/>
    <w:rsid w:val="00E9485A"/>
    <w:rsid w:val="00EA0BBC"/>
    <w:rsid w:val="00EA66FE"/>
    <w:rsid w:val="00EB6738"/>
    <w:rsid w:val="00EB7277"/>
    <w:rsid w:val="00EC367C"/>
    <w:rsid w:val="00EC7E25"/>
    <w:rsid w:val="00EE31D4"/>
    <w:rsid w:val="00EE5331"/>
    <w:rsid w:val="00EE5F30"/>
    <w:rsid w:val="00EF0D92"/>
    <w:rsid w:val="00EF245B"/>
    <w:rsid w:val="00EF4A98"/>
    <w:rsid w:val="00F12843"/>
    <w:rsid w:val="00F12D39"/>
    <w:rsid w:val="00F140D8"/>
    <w:rsid w:val="00F212DC"/>
    <w:rsid w:val="00F22B56"/>
    <w:rsid w:val="00F236B1"/>
    <w:rsid w:val="00F24058"/>
    <w:rsid w:val="00F24837"/>
    <w:rsid w:val="00F27869"/>
    <w:rsid w:val="00F3089E"/>
    <w:rsid w:val="00F32B1D"/>
    <w:rsid w:val="00F35846"/>
    <w:rsid w:val="00F50C4C"/>
    <w:rsid w:val="00F51A70"/>
    <w:rsid w:val="00F523AA"/>
    <w:rsid w:val="00F52CEF"/>
    <w:rsid w:val="00F535AB"/>
    <w:rsid w:val="00F54603"/>
    <w:rsid w:val="00F56A75"/>
    <w:rsid w:val="00F607C7"/>
    <w:rsid w:val="00F615BA"/>
    <w:rsid w:val="00F711E0"/>
    <w:rsid w:val="00F8041C"/>
    <w:rsid w:val="00F875DC"/>
    <w:rsid w:val="00FA1EEF"/>
    <w:rsid w:val="00FA6F06"/>
    <w:rsid w:val="00FA730C"/>
    <w:rsid w:val="00FB21FA"/>
    <w:rsid w:val="00FB350F"/>
    <w:rsid w:val="00FB5F16"/>
    <w:rsid w:val="00FC3A77"/>
    <w:rsid w:val="00FC5188"/>
    <w:rsid w:val="00FC5663"/>
    <w:rsid w:val="00FD15F1"/>
    <w:rsid w:val="00FD56BA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C7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17</cp:revision>
  <cp:lastPrinted>2025-11-11T04:44:00Z</cp:lastPrinted>
  <dcterms:created xsi:type="dcterms:W3CDTF">2025-11-19T06:01:00Z</dcterms:created>
  <dcterms:modified xsi:type="dcterms:W3CDTF">2025-11-25T08:15:00Z</dcterms:modified>
</cp:coreProperties>
</file>